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D43A" w14:textId="77777777"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614BB91E" w14:textId="77777777" w:rsidR="009246DB" w:rsidRDefault="009246DB" w:rsidP="009246DB"/>
    <w:p w14:paraId="31099E00" w14:textId="77777777" w:rsidR="009246DB" w:rsidRDefault="009246DB" w:rsidP="009246DB"/>
    <w:p w14:paraId="58FF2144" w14:textId="77777777" w:rsidR="009246DB" w:rsidRDefault="009246DB" w:rsidP="009246DB"/>
    <w:p w14:paraId="4EAC218B" w14:textId="77777777" w:rsidR="009246DB" w:rsidRDefault="009246DB" w:rsidP="009246DB"/>
    <w:p w14:paraId="3C8FA44B" w14:textId="77777777" w:rsidR="009246DB" w:rsidRDefault="009246DB" w:rsidP="009246DB"/>
    <w:p w14:paraId="6D9EA011" w14:textId="77777777" w:rsidR="009246DB" w:rsidRDefault="009246DB" w:rsidP="009246DB"/>
    <w:p w14:paraId="796FAFAC" w14:textId="77777777" w:rsidR="009246DB" w:rsidRDefault="009246DB" w:rsidP="009246DB"/>
    <w:p w14:paraId="4CB3514B" w14:textId="77777777" w:rsidR="009246DB" w:rsidRDefault="009246DB" w:rsidP="009246DB"/>
    <w:p w14:paraId="1642952C" w14:textId="7FAA9B16" w:rsidR="009246DB" w:rsidRDefault="009246DB" w:rsidP="009246DB"/>
    <w:p w14:paraId="14C6CECB" w14:textId="78A9B491" w:rsidR="009246DB" w:rsidRDefault="009246DB" w:rsidP="009246DB"/>
    <w:p w14:paraId="29F7FC0B" w14:textId="6B06C542" w:rsidR="009246DB" w:rsidRDefault="009246DB" w:rsidP="009246DB"/>
    <w:p w14:paraId="7DCA534F" w14:textId="519AE58A" w:rsidR="00442071" w:rsidRDefault="00CF7D8A" w:rsidP="00CF7D8A">
      <w:pPr>
        <w:pStyle w:val="Untertitel"/>
        <w:jc w:val="center"/>
      </w:pPr>
      <w:r>
        <w:t>im Fach</w:t>
      </w:r>
    </w:p>
    <w:p w14:paraId="3C065A16" w14:textId="7B9BE4A3" w:rsidR="009246DB" w:rsidRDefault="00CF7D8A" w:rsidP="00CF7D8A">
      <w:pPr>
        <w:pStyle w:val="Untertitel"/>
        <w:jc w:val="center"/>
      </w:pPr>
      <w:r>
        <w:t>.NET Programmierung mit C#</w:t>
      </w:r>
    </w:p>
    <w:p w14:paraId="269F3308" w14:textId="77777777" w:rsidR="00CF7D8A" w:rsidRPr="00CF7D8A" w:rsidRDefault="00CF7D8A" w:rsidP="00CF7D8A"/>
    <w:p w14:paraId="5ABAC4E0" w14:textId="58ADD5D0" w:rsidR="009246DB" w:rsidRPr="006042E1" w:rsidRDefault="00442071" w:rsidP="00442071">
      <w:pPr>
        <w:pStyle w:val="Untertitel"/>
        <w:jc w:val="center"/>
      </w:pPr>
      <w:r>
        <w:t>von</w:t>
      </w:r>
    </w:p>
    <w:p w14:paraId="4A1F98C5" w14:textId="7D145092" w:rsidR="009246DB" w:rsidRDefault="009246DB" w:rsidP="00442071">
      <w:pPr>
        <w:pStyle w:val="Untertitel"/>
        <w:jc w:val="center"/>
      </w:pPr>
      <w:r>
        <w:t>Daniel Glaser</w:t>
      </w:r>
    </w:p>
    <w:p w14:paraId="0F63E182" w14:textId="77777777" w:rsidR="00CF7D8A" w:rsidRPr="00CF7D8A" w:rsidRDefault="00CF7D8A" w:rsidP="00CF7D8A"/>
    <w:p w14:paraId="0A920C18" w14:textId="240A7C4C" w:rsidR="00442071" w:rsidRDefault="00442071" w:rsidP="00442071">
      <w:pPr>
        <w:pStyle w:val="Untertitel"/>
        <w:jc w:val="center"/>
      </w:pPr>
      <w:r>
        <w:t>Im Studiengang</w:t>
      </w:r>
    </w:p>
    <w:p w14:paraId="39349DC6" w14:textId="7D176395" w:rsidR="009246DB" w:rsidRDefault="009246DB" w:rsidP="00442071">
      <w:pPr>
        <w:pStyle w:val="Untertitel"/>
        <w:jc w:val="center"/>
      </w:pPr>
      <w:r>
        <w:t>Mobile Computing</w:t>
      </w:r>
    </w:p>
    <w:p w14:paraId="05545813" w14:textId="77777777" w:rsidR="00CF7D8A" w:rsidRPr="00CF7D8A" w:rsidRDefault="00CF7D8A" w:rsidP="00CF7D8A"/>
    <w:p w14:paraId="2FE05E3D" w14:textId="34EC4F9D" w:rsidR="009246DB" w:rsidRDefault="00442071" w:rsidP="00442071">
      <w:pPr>
        <w:pStyle w:val="Untertitel"/>
        <w:jc w:val="center"/>
      </w:pPr>
      <w:r w:rsidRPr="001E6509">
        <w:t>an der Hochschule für angewandte Wissenschaften Hof</w:t>
      </w:r>
      <w:r w:rsidR="009246DB">
        <w:br w:type="page"/>
      </w:r>
    </w:p>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sz w:val="22"/>
        </w:rPr>
      </w:sdtEndPr>
      <w:sdtContent>
        <w:p w14:paraId="119644F9" w14:textId="77777777" w:rsidR="009246DB" w:rsidRDefault="009246DB" w:rsidP="009246DB">
          <w:pPr>
            <w:pStyle w:val="Inhaltsverzeichnisberschrift"/>
            <w:numPr>
              <w:ilvl w:val="0"/>
              <w:numId w:val="0"/>
            </w:numPr>
          </w:pPr>
          <w:r>
            <w:t>Inhaltsverzeichnis</w:t>
          </w:r>
        </w:p>
        <w:p w14:paraId="3CB8FBD2" w14:textId="2A5DC93A" w:rsidR="00CF7D8A" w:rsidRDefault="009246DB">
          <w:pPr>
            <w:pStyle w:val="Verzeichnis1"/>
            <w:tabs>
              <w:tab w:val="left" w:pos="420"/>
              <w:tab w:val="right" w:leader="dot" w:pos="9062"/>
            </w:tabs>
            <w:rPr>
              <w:noProof/>
              <w:szCs w:val="22"/>
              <w:lang w:eastAsia="de-DE"/>
            </w:rPr>
          </w:pPr>
          <w:r>
            <w:fldChar w:fldCharType="begin"/>
          </w:r>
          <w:r>
            <w:instrText xml:space="preserve"> TOC \o "1-3" \h \z \u </w:instrText>
          </w:r>
          <w:r>
            <w:fldChar w:fldCharType="separate"/>
          </w:r>
          <w:hyperlink w:anchor="_Toc473401494" w:history="1">
            <w:r w:rsidR="00CF7D8A" w:rsidRPr="001C571A">
              <w:rPr>
                <w:rStyle w:val="Hyperlink"/>
                <w:noProof/>
              </w:rPr>
              <w:t>1</w:t>
            </w:r>
            <w:r w:rsidR="00CF7D8A">
              <w:rPr>
                <w:noProof/>
                <w:szCs w:val="22"/>
                <w:lang w:eastAsia="de-DE"/>
              </w:rPr>
              <w:tab/>
            </w:r>
            <w:r w:rsidR="00CF7D8A" w:rsidRPr="001C571A">
              <w:rPr>
                <w:rStyle w:val="Hyperlink"/>
                <w:noProof/>
              </w:rPr>
              <w:t>Einführung (max. 1 Seite)</w:t>
            </w:r>
            <w:r w:rsidR="00CF7D8A">
              <w:rPr>
                <w:noProof/>
                <w:webHidden/>
              </w:rPr>
              <w:tab/>
            </w:r>
            <w:r w:rsidR="00CF7D8A">
              <w:rPr>
                <w:noProof/>
                <w:webHidden/>
              </w:rPr>
              <w:fldChar w:fldCharType="begin"/>
            </w:r>
            <w:r w:rsidR="00CF7D8A">
              <w:rPr>
                <w:noProof/>
                <w:webHidden/>
              </w:rPr>
              <w:instrText xml:space="preserve"> PAGEREF _Toc473401494 \h </w:instrText>
            </w:r>
            <w:r w:rsidR="00CF7D8A">
              <w:rPr>
                <w:noProof/>
                <w:webHidden/>
              </w:rPr>
            </w:r>
            <w:r w:rsidR="00CF7D8A">
              <w:rPr>
                <w:noProof/>
                <w:webHidden/>
              </w:rPr>
              <w:fldChar w:fldCharType="separate"/>
            </w:r>
            <w:r w:rsidR="00CF7D8A">
              <w:rPr>
                <w:noProof/>
                <w:webHidden/>
              </w:rPr>
              <w:t>3</w:t>
            </w:r>
            <w:r w:rsidR="00CF7D8A">
              <w:rPr>
                <w:noProof/>
                <w:webHidden/>
              </w:rPr>
              <w:fldChar w:fldCharType="end"/>
            </w:r>
          </w:hyperlink>
        </w:p>
        <w:p w14:paraId="1FA17451" w14:textId="3899BB31" w:rsidR="00CF7D8A" w:rsidRDefault="00CF7D8A">
          <w:pPr>
            <w:pStyle w:val="Verzeichnis1"/>
            <w:tabs>
              <w:tab w:val="left" w:pos="420"/>
              <w:tab w:val="right" w:leader="dot" w:pos="9062"/>
            </w:tabs>
            <w:rPr>
              <w:noProof/>
              <w:szCs w:val="22"/>
              <w:lang w:eastAsia="de-DE"/>
            </w:rPr>
          </w:pPr>
          <w:hyperlink w:anchor="_Toc473401495" w:history="1">
            <w:r w:rsidRPr="001C571A">
              <w:rPr>
                <w:rStyle w:val="Hyperlink"/>
                <w:noProof/>
              </w:rPr>
              <w:t>2</w:t>
            </w:r>
            <w:r>
              <w:rPr>
                <w:noProof/>
                <w:szCs w:val="22"/>
                <w:lang w:eastAsia="de-DE"/>
              </w:rPr>
              <w:tab/>
            </w:r>
            <w:r w:rsidRPr="001C571A">
              <w:rPr>
                <w:rStyle w:val="Hyperlink"/>
                <w:noProof/>
              </w:rPr>
              <w:t>Beschreibung der Aufgabenstellung (1-2 Seiten)</w:t>
            </w:r>
            <w:r>
              <w:rPr>
                <w:noProof/>
                <w:webHidden/>
              </w:rPr>
              <w:tab/>
            </w:r>
            <w:r>
              <w:rPr>
                <w:noProof/>
                <w:webHidden/>
              </w:rPr>
              <w:fldChar w:fldCharType="begin"/>
            </w:r>
            <w:r>
              <w:rPr>
                <w:noProof/>
                <w:webHidden/>
              </w:rPr>
              <w:instrText xml:space="preserve"> PAGEREF _Toc473401495 \h </w:instrText>
            </w:r>
            <w:r>
              <w:rPr>
                <w:noProof/>
                <w:webHidden/>
              </w:rPr>
            </w:r>
            <w:r>
              <w:rPr>
                <w:noProof/>
                <w:webHidden/>
              </w:rPr>
              <w:fldChar w:fldCharType="separate"/>
            </w:r>
            <w:r>
              <w:rPr>
                <w:noProof/>
                <w:webHidden/>
              </w:rPr>
              <w:t>4</w:t>
            </w:r>
            <w:r>
              <w:rPr>
                <w:noProof/>
                <w:webHidden/>
              </w:rPr>
              <w:fldChar w:fldCharType="end"/>
            </w:r>
          </w:hyperlink>
        </w:p>
        <w:p w14:paraId="0FF816C7" w14:textId="3F9A9F6E" w:rsidR="00CF7D8A" w:rsidRDefault="00CF7D8A">
          <w:pPr>
            <w:pStyle w:val="Verzeichnis1"/>
            <w:tabs>
              <w:tab w:val="left" w:pos="420"/>
              <w:tab w:val="right" w:leader="dot" w:pos="9062"/>
            </w:tabs>
            <w:rPr>
              <w:noProof/>
              <w:szCs w:val="22"/>
              <w:lang w:eastAsia="de-DE"/>
            </w:rPr>
          </w:pPr>
          <w:hyperlink w:anchor="_Toc473401496" w:history="1">
            <w:r w:rsidRPr="001C571A">
              <w:rPr>
                <w:rStyle w:val="Hyperlink"/>
                <w:noProof/>
              </w:rPr>
              <w:t>3</w:t>
            </w:r>
            <w:r>
              <w:rPr>
                <w:noProof/>
                <w:szCs w:val="22"/>
                <w:lang w:eastAsia="de-DE"/>
              </w:rPr>
              <w:tab/>
            </w:r>
            <w:r w:rsidRPr="001C571A">
              <w:rPr>
                <w:rStyle w:val="Hyperlink"/>
                <w:noProof/>
              </w:rPr>
              <w:t>Implementierung: Beschreibung der Lösung (2-3 Seiten)</w:t>
            </w:r>
            <w:r>
              <w:rPr>
                <w:noProof/>
                <w:webHidden/>
              </w:rPr>
              <w:tab/>
            </w:r>
            <w:r>
              <w:rPr>
                <w:noProof/>
                <w:webHidden/>
              </w:rPr>
              <w:fldChar w:fldCharType="begin"/>
            </w:r>
            <w:r>
              <w:rPr>
                <w:noProof/>
                <w:webHidden/>
              </w:rPr>
              <w:instrText xml:space="preserve"> PAGEREF _Toc473401496 \h </w:instrText>
            </w:r>
            <w:r>
              <w:rPr>
                <w:noProof/>
                <w:webHidden/>
              </w:rPr>
            </w:r>
            <w:r>
              <w:rPr>
                <w:noProof/>
                <w:webHidden/>
              </w:rPr>
              <w:fldChar w:fldCharType="separate"/>
            </w:r>
            <w:r>
              <w:rPr>
                <w:noProof/>
                <w:webHidden/>
              </w:rPr>
              <w:t>5</w:t>
            </w:r>
            <w:r>
              <w:rPr>
                <w:noProof/>
                <w:webHidden/>
              </w:rPr>
              <w:fldChar w:fldCharType="end"/>
            </w:r>
          </w:hyperlink>
        </w:p>
        <w:p w14:paraId="3B8E917B" w14:textId="5AF521BC" w:rsidR="00CF7D8A" w:rsidRDefault="00CF7D8A">
          <w:pPr>
            <w:pStyle w:val="Verzeichnis2"/>
            <w:tabs>
              <w:tab w:val="left" w:pos="880"/>
              <w:tab w:val="right" w:leader="dot" w:pos="9062"/>
            </w:tabs>
            <w:rPr>
              <w:noProof/>
              <w:szCs w:val="22"/>
              <w:lang w:eastAsia="de-DE"/>
            </w:rPr>
          </w:pPr>
          <w:hyperlink w:anchor="_Toc473401497" w:history="1">
            <w:r w:rsidRPr="001C571A">
              <w:rPr>
                <w:rStyle w:val="Hyperlink"/>
                <w:noProof/>
              </w:rPr>
              <w:t>3.1</w:t>
            </w:r>
            <w:r>
              <w:rPr>
                <w:noProof/>
                <w:szCs w:val="22"/>
                <w:lang w:eastAsia="de-DE"/>
              </w:rPr>
              <w:tab/>
            </w:r>
            <w:r w:rsidRPr="001C571A">
              <w:rPr>
                <w:rStyle w:val="Hyperlink"/>
                <w:noProof/>
              </w:rPr>
              <w:t>Angaben zum Design der Oberfläche</w:t>
            </w:r>
            <w:r>
              <w:rPr>
                <w:noProof/>
                <w:webHidden/>
              </w:rPr>
              <w:tab/>
            </w:r>
            <w:r>
              <w:rPr>
                <w:noProof/>
                <w:webHidden/>
              </w:rPr>
              <w:fldChar w:fldCharType="begin"/>
            </w:r>
            <w:r>
              <w:rPr>
                <w:noProof/>
                <w:webHidden/>
              </w:rPr>
              <w:instrText xml:space="preserve"> PAGEREF _Toc473401497 \h </w:instrText>
            </w:r>
            <w:r>
              <w:rPr>
                <w:noProof/>
                <w:webHidden/>
              </w:rPr>
            </w:r>
            <w:r>
              <w:rPr>
                <w:noProof/>
                <w:webHidden/>
              </w:rPr>
              <w:fldChar w:fldCharType="separate"/>
            </w:r>
            <w:r>
              <w:rPr>
                <w:noProof/>
                <w:webHidden/>
              </w:rPr>
              <w:t>5</w:t>
            </w:r>
            <w:r>
              <w:rPr>
                <w:noProof/>
                <w:webHidden/>
              </w:rPr>
              <w:fldChar w:fldCharType="end"/>
            </w:r>
          </w:hyperlink>
        </w:p>
        <w:p w14:paraId="676FF692" w14:textId="49AF106E" w:rsidR="00CF7D8A" w:rsidRDefault="00CF7D8A">
          <w:pPr>
            <w:pStyle w:val="Verzeichnis2"/>
            <w:tabs>
              <w:tab w:val="left" w:pos="880"/>
              <w:tab w:val="right" w:leader="dot" w:pos="9062"/>
            </w:tabs>
            <w:rPr>
              <w:noProof/>
              <w:szCs w:val="22"/>
              <w:lang w:eastAsia="de-DE"/>
            </w:rPr>
          </w:pPr>
          <w:hyperlink w:anchor="_Toc473401498" w:history="1">
            <w:r w:rsidRPr="001C571A">
              <w:rPr>
                <w:rStyle w:val="Hyperlink"/>
                <w:noProof/>
              </w:rPr>
              <w:t>3.2</w:t>
            </w:r>
            <w:r>
              <w:rPr>
                <w:noProof/>
                <w:szCs w:val="22"/>
                <w:lang w:eastAsia="de-DE"/>
              </w:rPr>
              <w:tab/>
            </w:r>
            <w:r w:rsidRPr="001C571A">
              <w:rPr>
                <w:rStyle w:val="Hyperlink"/>
                <w:noProof/>
              </w:rPr>
              <w:t>Angaben zur Umsetzung</w:t>
            </w:r>
            <w:r>
              <w:rPr>
                <w:noProof/>
                <w:webHidden/>
              </w:rPr>
              <w:tab/>
            </w:r>
            <w:r>
              <w:rPr>
                <w:noProof/>
                <w:webHidden/>
              </w:rPr>
              <w:fldChar w:fldCharType="begin"/>
            </w:r>
            <w:r>
              <w:rPr>
                <w:noProof/>
                <w:webHidden/>
              </w:rPr>
              <w:instrText xml:space="preserve"> PAGEREF _Toc473401498 \h </w:instrText>
            </w:r>
            <w:r>
              <w:rPr>
                <w:noProof/>
                <w:webHidden/>
              </w:rPr>
            </w:r>
            <w:r>
              <w:rPr>
                <w:noProof/>
                <w:webHidden/>
              </w:rPr>
              <w:fldChar w:fldCharType="separate"/>
            </w:r>
            <w:r>
              <w:rPr>
                <w:noProof/>
                <w:webHidden/>
              </w:rPr>
              <w:t>5</w:t>
            </w:r>
            <w:r>
              <w:rPr>
                <w:noProof/>
                <w:webHidden/>
              </w:rPr>
              <w:fldChar w:fldCharType="end"/>
            </w:r>
          </w:hyperlink>
        </w:p>
        <w:p w14:paraId="4D53258A" w14:textId="0F4DDAAA" w:rsidR="00CF7D8A" w:rsidRDefault="00CF7D8A">
          <w:pPr>
            <w:pStyle w:val="Verzeichnis3"/>
            <w:tabs>
              <w:tab w:val="left" w:pos="1100"/>
              <w:tab w:val="right" w:leader="dot" w:pos="9062"/>
            </w:tabs>
            <w:rPr>
              <w:noProof/>
              <w:szCs w:val="22"/>
              <w:lang w:eastAsia="de-DE"/>
            </w:rPr>
          </w:pPr>
          <w:hyperlink w:anchor="_Toc473401499" w:history="1">
            <w:r w:rsidRPr="001C571A">
              <w:rPr>
                <w:rStyle w:val="Hyperlink"/>
                <w:noProof/>
              </w:rPr>
              <w:t>3.2.1</w:t>
            </w:r>
            <w:r>
              <w:rPr>
                <w:noProof/>
                <w:szCs w:val="22"/>
                <w:lang w:eastAsia="de-DE"/>
              </w:rPr>
              <w:tab/>
            </w:r>
            <w:r w:rsidRPr="001C571A">
              <w:rPr>
                <w:rStyle w:val="Hyperlink"/>
                <w:noProof/>
              </w:rPr>
              <w:t>Beschreibung der Komponenten</w:t>
            </w:r>
            <w:r>
              <w:rPr>
                <w:noProof/>
                <w:webHidden/>
              </w:rPr>
              <w:tab/>
            </w:r>
            <w:r>
              <w:rPr>
                <w:noProof/>
                <w:webHidden/>
              </w:rPr>
              <w:fldChar w:fldCharType="begin"/>
            </w:r>
            <w:r>
              <w:rPr>
                <w:noProof/>
                <w:webHidden/>
              </w:rPr>
              <w:instrText xml:space="preserve"> PAGEREF _Toc473401499 \h </w:instrText>
            </w:r>
            <w:r>
              <w:rPr>
                <w:noProof/>
                <w:webHidden/>
              </w:rPr>
            </w:r>
            <w:r>
              <w:rPr>
                <w:noProof/>
                <w:webHidden/>
              </w:rPr>
              <w:fldChar w:fldCharType="separate"/>
            </w:r>
            <w:r>
              <w:rPr>
                <w:noProof/>
                <w:webHidden/>
              </w:rPr>
              <w:t>5</w:t>
            </w:r>
            <w:r>
              <w:rPr>
                <w:noProof/>
                <w:webHidden/>
              </w:rPr>
              <w:fldChar w:fldCharType="end"/>
            </w:r>
          </w:hyperlink>
        </w:p>
        <w:p w14:paraId="09D40B8F" w14:textId="50C40591" w:rsidR="00CF7D8A" w:rsidRDefault="00CF7D8A">
          <w:pPr>
            <w:pStyle w:val="Verzeichnis3"/>
            <w:tabs>
              <w:tab w:val="left" w:pos="1100"/>
              <w:tab w:val="right" w:leader="dot" w:pos="9062"/>
            </w:tabs>
            <w:rPr>
              <w:noProof/>
              <w:szCs w:val="22"/>
              <w:lang w:eastAsia="de-DE"/>
            </w:rPr>
          </w:pPr>
          <w:hyperlink w:anchor="_Toc473401500" w:history="1">
            <w:r w:rsidRPr="001C571A">
              <w:rPr>
                <w:rStyle w:val="Hyperlink"/>
                <w:noProof/>
              </w:rPr>
              <w:t>3.2.2</w:t>
            </w:r>
            <w:r>
              <w:rPr>
                <w:noProof/>
                <w:szCs w:val="22"/>
                <w:lang w:eastAsia="de-DE"/>
              </w:rPr>
              <w:tab/>
            </w:r>
            <w:r w:rsidRPr="001C571A">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401500 \h </w:instrText>
            </w:r>
            <w:r>
              <w:rPr>
                <w:noProof/>
                <w:webHidden/>
              </w:rPr>
            </w:r>
            <w:r>
              <w:rPr>
                <w:noProof/>
                <w:webHidden/>
              </w:rPr>
              <w:fldChar w:fldCharType="separate"/>
            </w:r>
            <w:r>
              <w:rPr>
                <w:noProof/>
                <w:webHidden/>
              </w:rPr>
              <w:t>5</w:t>
            </w:r>
            <w:r>
              <w:rPr>
                <w:noProof/>
                <w:webHidden/>
              </w:rPr>
              <w:fldChar w:fldCharType="end"/>
            </w:r>
          </w:hyperlink>
        </w:p>
        <w:p w14:paraId="26CC1A0F" w14:textId="1FAF81D2" w:rsidR="00CF7D8A" w:rsidRDefault="00CF7D8A">
          <w:pPr>
            <w:pStyle w:val="Verzeichnis3"/>
            <w:tabs>
              <w:tab w:val="left" w:pos="1100"/>
              <w:tab w:val="right" w:leader="dot" w:pos="9062"/>
            </w:tabs>
            <w:rPr>
              <w:noProof/>
              <w:szCs w:val="22"/>
              <w:lang w:eastAsia="de-DE"/>
            </w:rPr>
          </w:pPr>
          <w:hyperlink w:anchor="_Toc473401501" w:history="1">
            <w:r w:rsidRPr="001C571A">
              <w:rPr>
                <w:rStyle w:val="Hyperlink"/>
                <w:noProof/>
              </w:rPr>
              <w:t>3.2.3</w:t>
            </w:r>
            <w:r>
              <w:rPr>
                <w:noProof/>
                <w:szCs w:val="22"/>
                <w:lang w:eastAsia="de-DE"/>
              </w:rPr>
              <w:tab/>
            </w:r>
            <w:r w:rsidRPr="001C571A">
              <w:rPr>
                <w:rStyle w:val="Hyperlink"/>
                <w:noProof/>
              </w:rPr>
              <w:t>Verwendeter fremder Quelltext</w:t>
            </w:r>
            <w:r>
              <w:rPr>
                <w:noProof/>
                <w:webHidden/>
              </w:rPr>
              <w:tab/>
            </w:r>
            <w:r>
              <w:rPr>
                <w:noProof/>
                <w:webHidden/>
              </w:rPr>
              <w:fldChar w:fldCharType="begin"/>
            </w:r>
            <w:r>
              <w:rPr>
                <w:noProof/>
                <w:webHidden/>
              </w:rPr>
              <w:instrText xml:space="preserve"> PAGEREF _Toc473401501 \h </w:instrText>
            </w:r>
            <w:r>
              <w:rPr>
                <w:noProof/>
                <w:webHidden/>
              </w:rPr>
            </w:r>
            <w:r>
              <w:rPr>
                <w:noProof/>
                <w:webHidden/>
              </w:rPr>
              <w:fldChar w:fldCharType="separate"/>
            </w:r>
            <w:r>
              <w:rPr>
                <w:noProof/>
                <w:webHidden/>
              </w:rPr>
              <w:t>5</w:t>
            </w:r>
            <w:r>
              <w:rPr>
                <w:noProof/>
                <w:webHidden/>
              </w:rPr>
              <w:fldChar w:fldCharType="end"/>
            </w:r>
          </w:hyperlink>
        </w:p>
        <w:p w14:paraId="7F107242" w14:textId="7181DA0D" w:rsidR="00CF7D8A" w:rsidRDefault="00CF7D8A">
          <w:pPr>
            <w:pStyle w:val="Verzeichnis1"/>
            <w:tabs>
              <w:tab w:val="left" w:pos="420"/>
              <w:tab w:val="right" w:leader="dot" w:pos="9062"/>
            </w:tabs>
            <w:rPr>
              <w:noProof/>
              <w:szCs w:val="22"/>
              <w:lang w:eastAsia="de-DE"/>
            </w:rPr>
          </w:pPr>
          <w:hyperlink w:anchor="_Toc473401502" w:history="1">
            <w:r w:rsidRPr="001C571A">
              <w:rPr>
                <w:rStyle w:val="Hyperlink"/>
                <w:noProof/>
              </w:rPr>
              <w:t>4</w:t>
            </w:r>
            <w:r>
              <w:rPr>
                <w:noProof/>
                <w:szCs w:val="22"/>
                <w:lang w:eastAsia="de-DE"/>
              </w:rPr>
              <w:tab/>
            </w:r>
            <w:r w:rsidRPr="001C571A">
              <w:rPr>
                <w:rStyle w:val="Hyperlink"/>
                <w:noProof/>
              </w:rPr>
              <w:t>Benutzerhandbuch (1-2 Seiten)</w:t>
            </w:r>
            <w:r>
              <w:rPr>
                <w:noProof/>
                <w:webHidden/>
              </w:rPr>
              <w:tab/>
            </w:r>
            <w:r>
              <w:rPr>
                <w:noProof/>
                <w:webHidden/>
              </w:rPr>
              <w:fldChar w:fldCharType="begin"/>
            </w:r>
            <w:r>
              <w:rPr>
                <w:noProof/>
                <w:webHidden/>
              </w:rPr>
              <w:instrText xml:space="preserve"> PAGEREF _Toc473401502 \h </w:instrText>
            </w:r>
            <w:r>
              <w:rPr>
                <w:noProof/>
                <w:webHidden/>
              </w:rPr>
            </w:r>
            <w:r>
              <w:rPr>
                <w:noProof/>
                <w:webHidden/>
              </w:rPr>
              <w:fldChar w:fldCharType="separate"/>
            </w:r>
            <w:r>
              <w:rPr>
                <w:noProof/>
                <w:webHidden/>
              </w:rPr>
              <w:t>6</w:t>
            </w:r>
            <w:r>
              <w:rPr>
                <w:noProof/>
                <w:webHidden/>
              </w:rPr>
              <w:fldChar w:fldCharType="end"/>
            </w:r>
          </w:hyperlink>
        </w:p>
        <w:p w14:paraId="34FC52C0" w14:textId="3E8EFB8F" w:rsidR="00CF7D8A" w:rsidRDefault="00CF7D8A">
          <w:pPr>
            <w:pStyle w:val="Verzeichnis2"/>
            <w:tabs>
              <w:tab w:val="left" w:pos="880"/>
              <w:tab w:val="right" w:leader="dot" w:pos="9062"/>
            </w:tabs>
            <w:rPr>
              <w:noProof/>
              <w:szCs w:val="22"/>
              <w:lang w:eastAsia="de-DE"/>
            </w:rPr>
          </w:pPr>
          <w:hyperlink w:anchor="_Toc473401503" w:history="1">
            <w:r w:rsidRPr="001C571A">
              <w:rPr>
                <w:rStyle w:val="Hyperlink"/>
                <w:noProof/>
              </w:rPr>
              <w:t>4.1</w:t>
            </w:r>
            <w:r>
              <w:rPr>
                <w:noProof/>
                <w:szCs w:val="22"/>
                <w:lang w:eastAsia="de-DE"/>
              </w:rPr>
              <w:tab/>
            </w:r>
            <w:r w:rsidRPr="001C571A">
              <w:rPr>
                <w:rStyle w:val="Hyperlink"/>
                <w:noProof/>
              </w:rPr>
              <w:t>Account anlegen</w:t>
            </w:r>
            <w:r>
              <w:rPr>
                <w:noProof/>
                <w:webHidden/>
              </w:rPr>
              <w:tab/>
            </w:r>
            <w:r>
              <w:rPr>
                <w:noProof/>
                <w:webHidden/>
              </w:rPr>
              <w:fldChar w:fldCharType="begin"/>
            </w:r>
            <w:r>
              <w:rPr>
                <w:noProof/>
                <w:webHidden/>
              </w:rPr>
              <w:instrText xml:space="preserve"> PAGEREF _Toc473401503 \h </w:instrText>
            </w:r>
            <w:r>
              <w:rPr>
                <w:noProof/>
                <w:webHidden/>
              </w:rPr>
            </w:r>
            <w:r>
              <w:rPr>
                <w:noProof/>
                <w:webHidden/>
              </w:rPr>
              <w:fldChar w:fldCharType="separate"/>
            </w:r>
            <w:r>
              <w:rPr>
                <w:noProof/>
                <w:webHidden/>
              </w:rPr>
              <w:t>6</w:t>
            </w:r>
            <w:r>
              <w:rPr>
                <w:noProof/>
                <w:webHidden/>
              </w:rPr>
              <w:fldChar w:fldCharType="end"/>
            </w:r>
          </w:hyperlink>
        </w:p>
        <w:p w14:paraId="4EFF647E" w14:textId="4B83D470" w:rsidR="00CF7D8A" w:rsidRDefault="00CF7D8A">
          <w:pPr>
            <w:pStyle w:val="Verzeichnis2"/>
            <w:tabs>
              <w:tab w:val="left" w:pos="880"/>
              <w:tab w:val="right" w:leader="dot" w:pos="9062"/>
            </w:tabs>
            <w:rPr>
              <w:noProof/>
              <w:szCs w:val="22"/>
              <w:lang w:eastAsia="de-DE"/>
            </w:rPr>
          </w:pPr>
          <w:hyperlink w:anchor="_Toc473401504" w:history="1">
            <w:r w:rsidRPr="001C571A">
              <w:rPr>
                <w:rStyle w:val="Hyperlink"/>
                <w:noProof/>
              </w:rPr>
              <w:t>4.2</w:t>
            </w:r>
            <w:r>
              <w:rPr>
                <w:noProof/>
                <w:szCs w:val="22"/>
                <w:lang w:eastAsia="de-DE"/>
              </w:rPr>
              <w:tab/>
            </w:r>
            <w:r w:rsidRPr="001C571A">
              <w:rPr>
                <w:rStyle w:val="Hyperlink"/>
                <w:noProof/>
              </w:rPr>
              <w:t>Account bearbeiten</w:t>
            </w:r>
            <w:r>
              <w:rPr>
                <w:noProof/>
                <w:webHidden/>
              </w:rPr>
              <w:tab/>
            </w:r>
            <w:r>
              <w:rPr>
                <w:noProof/>
                <w:webHidden/>
              </w:rPr>
              <w:fldChar w:fldCharType="begin"/>
            </w:r>
            <w:r>
              <w:rPr>
                <w:noProof/>
                <w:webHidden/>
              </w:rPr>
              <w:instrText xml:space="preserve"> PAGEREF _Toc473401504 \h </w:instrText>
            </w:r>
            <w:r>
              <w:rPr>
                <w:noProof/>
                <w:webHidden/>
              </w:rPr>
            </w:r>
            <w:r>
              <w:rPr>
                <w:noProof/>
                <w:webHidden/>
              </w:rPr>
              <w:fldChar w:fldCharType="separate"/>
            </w:r>
            <w:r>
              <w:rPr>
                <w:noProof/>
                <w:webHidden/>
              </w:rPr>
              <w:t>6</w:t>
            </w:r>
            <w:r>
              <w:rPr>
                <w:noProof/>
                <w:webHidden/>
              </w:rPr>
              <w:fldChar w:fldCharType="end"/>
            </w:r>
          </w:hyperlink>
        </w:p>
        <w:p w14:paraId="36BF2053" w14:textId="00CDBAAB" w:rsidR="00CF7D8A" w:rsidRDefault="00CF7D8A">
          <w:pPr>
            <w:pStyle w:val="Verzeichnis2"/>
            <w:tabs>
              <w:tab w:val="left" w:pos="880"/>
              <w:tab w:val="right" w:leader="dot" w:pos="9062"/>
            </w:tabs>
            <w:rPr>
              <w:noProof/>
              <w:szCs w:val="22"/>
              <w:lang w:eastAsia="de-DE"/>
            </w:rPr>
          </w:pPr>
          <w:hyperlink w:anchor="_Toc473401505" w:history="1">
            <w:r w:rsidRPr="001C571A">
              <w:rPr>
                <w:rStyle w:val="Hyperlink"/>
                <w:noProof/>
              </w:rPr>
              <w:t>4.3</w:t>
            </w:r>
            <w:r>
              <w:rPr>
                <w:noProof/>
                <w:szCs w:val="22"/>
                <w:lang w:eastAsia="de-DE"/>
              </w:rPr>
              <w:tab/>
            </w:r>
            <w:r w:rsidRPr="001C571A">
              <w:rPr>
                <w:rStyle w:val="Hyperlink"/>
                <w:noProof/>
              </w:rPr>
              <w:t>Email schreiben</w:t>
            </w:r>
            <w:r>
              <w:rPr>
                <w:noProof/>
                <w:webHidden/>
              </w:rPr>
              <w:tab/>
            </w:r>
            <w:r>
              <w:rPr>
                <w:noProof/>
                <w:webHidden/>
              </w:rPr>
              <w:fldChar w:fldCharType="begin"/>
            </w:r>
            <w:r>
              <w:rPr>
                <w:noProof/>
                <w:webHidden/>
              </w:rPr>
              <w:instrText xml:space="preserve"> PAGEREF _Toc473401505 \h </w:instrText>
            </w:r>
            <w:r>
              <w:rPr>
                <w:noProof/>
                <w:webHidden/>
              </w:rPr>
            </w:r>
            <w:r>
              <w:rPr>
                <w:noProof/>
                <w:webHidden/>
              </w:rPr>
              <w:fldChar w:fldCharType="separate"/>
            </w:r>
            <w:r>
              <w:rPr>
                <w:noProof/>
                <w:webHidden/>
              </w:rPr>
              <w:t>6</w:t>
            </w:r>
            <w:r>
              <w:rPr>
                <w:noProof/>
                <w:webHidden/>
              </w:rPr>
              <w:fldChar w:fldCharType="end"/>
            </w:r>
          </w:hyperlink>
        </w:p>
        <w:p w14:paraId="5D47CEDE" w14:textId="0BE87CA7" w:rsidR="00CF7D8A" w:rsidRDefault="00CF7D8A">
          <w:pPr>
            <w:pStyle w:val="Verzeichnis2"/>
            <w:tabs>
              <w:tab w:val="left" w:pos="880"/>
              <w:tab w:val="right" w:leader="dot" w:pos="9062"/>
            </w:tabs>
            <w:rPr>
              <w:noProof/>
              <w:szCs w:val="22"/>
              <w:lang w:eastAsia="de-DE"/>
            </w:rPr>
          </w:pPr>
          <w:hyperlink w:anchor="_Toc473401506" w:history="1">
            <w:r w:rsidRPr="001C571A">
              <w:rPr>
                <w:rStyle w:val="Hyperlink"/>
                <w:noProof/>
              </w:rPr>
              <w:t>4.4</w:t>
            </w:r>
            <w:r>
              <w:rPr>
                <w:noProof/>
                <w:szCs w:val="22"/>
                <w:lang w:eastAsia="de-DE"/>
              </w:rPr>
              <w:tab/>
            </w:r>
            <w:r w:rsidRPr="001C571A">
              <w:rPr>
                <w:rStyle w:val="Hyperlink"/>
                <w:noProof/>
              </w:rPr>
              <w:t>Emails abholen</w:t>
            </w:r>
            <w:r>
              <w:rPr>
                <w:noProof/>
                <w:webHidden/>
              </w:rPr>
              <w:tab/>
            </w:r>
            <w:r>
              <w:rPr>
                <w:noProof/>
                <w:webHidden/>
              </w:rPr>
              <w:fldChar w:fldCharType="begin"/>
            </w:r>
            <w:r>
              <w:rPr>
                <w:noProof/>
                <w:webHidden/>
              </w:rPr>
              <w:instrText xml:space="preserve"> PAGEREF _Toc473401506 \h </w:instrText>
            </w:r>
            <w:r>
              <w:rPr>
                <w:noProof/>
                <w:webHidden/>
              </w:rPr>
            </w:r>
            <w:r>
              <w:rPr>
                <w:noProof/>
                <w:webHidden/>
              </w:rPr>
              <w:fldChar w:fldCharType="separate"/>
            </w:r>
            <w:r>
              <w:rPr>
                <w:noProof/>
                <w:webHidden/>
              </w:rPr>
              <w:t>6</w:t>
            </w:r>
            <w:r>
              <w:rPr>
                <w:noProof/>
                <w:webHidden/>
              </w:rPr>
              <w:fldChar w:fldCharType="end"/>
            </w:r>
          </w:hyperlink>
        </w:p>
        <w:p w14:paraId="26D7F5C3" w14:textId="537073B2" w:rsidR="00CF7D8A" w:rsidRDefault="00CF7D8A">
          <w:pPr>
            <w:pStyle w:val="Verzeichnis1"/>
            <w:tabs>
              <w:tab w:val="left" w:pos="420"/>
              <w:tab w:val="right" w:leader="dot" w:pos="9062"/>
            </w:tabs>
            <w:rPr>
              <w:noProof/>
              <w:szCs w:val="22"/>
              <w:lang w:eastAsia="de-DE"/>
            </w:rPr>
          </w:pPr>
          <w:hyperlink w:anchor="_Toc473401507" w:history="1">
            <w:r w:rsidRPr="001C571A">
              <w:rPr>
                <w:rStyle w:val="Hyperlink"/>
                <w:noProof/>
              </w:rPr>
              <w:t>5</w:t>
            </w:r>
            <w:r>
              <w:rPr>
                <w:noProof/>
                <w:szCs w:val="22"/>
                <w:lang w:eastAsia="de-DE"/>
              </w:rPr>
              <w:tab/>
            </w:r>
            <w:r w:rsidRPr="001C571A">
              <w:rPr>
                <w:rStyle w:val="Hyperlink"/>
                <w:noProof/>
              </w:rPr>
              <w:t>Diskussion (max. 1 Seite)</w:t>
            </w:r>
            <w:r>
              <w:rPr>
                <w:noProof/>
                <w:webHidden/>
              </w:rPr>
              <w:tab/>
            </w:r>
            <w:r>
              <w:rPr>
                <w:noProof/>
                <w:webHidden/>
              </w:rPr>
              <w:fldChar w:fldCharType="begin"/>
            </w:r>
            <w:r>
              <w:rPr>
                <w:noProof/>
                <w:webHidden/>
              </w:rPr>
              <w:instrText xml:space="preserve"> PAGEREF _Toc473401507 \h </w:instrText>
            </w:r>
            <w:r>
              <w:rPr>
                <w:noProof/>
                <w:webHidden/>
              </w:rPr>
            </w:r>
            <w:r>
              <w:rPr>
                <w:noProof/>
                <w:webHidden/>
              </w:rPr>
              <w:fldChar w:fldCharType="separate"/>
            </w:r>
            <w:r>
              <w:rPr>
                <w:noProof/>
                <w:webHidden/>
              </w:rPr>
              <w:t>7</w:t>
            </w:r>
            <w:r>
              <w:rPr>
                <w:noProof/>
                <w:webHidden/>
              </w:rPr>
              <w:fldChar w:fldCharType="end"/>
            </w:r>
          </w:hyperlink>
        </w:p>
        <w:p w14:paraId="45FC0EE2" w14:textId="6C5736B8" w:rsidR="00CF7D8A" w:rsidRDefault="00CF7D8A">
          <w:pPr>
            <w:pStyle w:val="Verzeichnis2"/>
            <w:tabs>
              <w:tab w:val="left" w:pos="880"/>
              <w:tab w:val="right" w:leader="dot" w:pos="9062"/>
            </w:tabs>
            <w:rPr>
              <w:noProof/>
              <w:szCs w:val="22"/>
              <w:lang w:eastAsia="de-DE"/>
            </w:rPr>
          </w:pPr>
          <w:hyperlink w:anchor="_Toc473401508" w:history="1">
            <w:r w:rsidRPr="001C571A">
              <w:rPr>
                <w:rStyle w:val="Hyperlink"/>
                <w:noProof/>
              </w:rPr>
              <w:t>5.1</w:t>
            </w:r>
            <w:r>
              <w:rPr>
                <w:noProof/>
                <w:szCs w:val="22"/>
                <w:lang w:eastAsia="de-DE"/>
              </w:rPr>
              <w:tab/>
            </w:r>
            <w:r w:rsidRPr="001C571A">
              <w:rPr>
                <w:rStyle w:val="Hyperlink"/>
                <w:noProof/>
              </w:rPr>
              <w:t>Zusammenfassung der Ergebnisse</w:t>
            </w:r>
            <w:r>
              <w:rPr>
                <w:noProof/>
                <w:webHidden/>
              </w:rPr>
              <w:tab/>
            </w:r>
            <w:r>
              <w:rPr>
                <w:noProof/>
                <w:webHidden/>
              </w:rPr>
              <w:fldChar w:fldCharType="begin"/>
            </w:r>
            <w:r>
              <w:rPr>
                <w:noProof/>
                <w:webHidden/>
              </w:rPr>
              <w:instrText xml:space="preserve"> PAGEREF _Toc473401508 \h </w:instrText>
            </w:r>
            <w:r>
              <w:rPr>
                <w:noProof/>
                <w:webHidden/>
              </w:rPr>
            </w:r>
            <w:r>
              <w:rPr>
                <w:noProof/>
                <w:webHidden/>
              </w:rPr>
              <w:fldChar w:fldCharType="separate"/>
            </w:r>
            <w:r>
              <w:rPr>
                <w:noProof/>
                <w:webHidden/>
              </w:rPr>
              <w:t>7</w:t>
            </w:r>
            <w:r>
              <w:rPr>
                <w:noProof/>
                <w:webHidden/>
              </w:rPr>
              <w:fldChar w:fldCharType="end"/>
            </w:r>
          </w:hyperlink>
        </w:p>
        <w:p w14:paraId="71D3D428" w14:textId="56EE26B8" w:rsidR="00CF7D8A" w:rsidRDefault="00CF7D8A">
          <w:pPr>
            <w:pStyle w:val="Verzeichnis2"/>
            <w:tabs>
              <w:tab w:val="left" w:pos="880"/>
              <w:tab w:val="right" w:leader="dot" w:pos="9062"/>
            </w:tabs>
            <w:rPr>
              <w:noProof/>
              <w:szCs w:val="22"/>
              <w:lang w:eastAsia="de-DE"/>
            </w:rPr>
          </w:pPr>
          <w:hyperlink w:anchor="_Toc473401509" w:history="1">
            <w:r w:rsidRPr="001C571A">
              <w:rPr>
                <w:rStyle w:val="Hyperlink"/>
                <w:noProof/>
              </w:rPr>
              <w:t>5.2</w:t>
            </w:r>
            <w:r>
              <w:rPr>
                <w:noProof/>
                <w:szCs w:val="22"/>
                <w:lang w:eastAsia="de-DE"/>
              </w:rPr>
              <w:tab/>
            </w:r>
            <w:r w:rsidRPr="001C571A">
              <w:rPr>
                <w:rStyle w:val="Hyperlink"/>
                <w:noProof/>
              </w:rPr>
              <w:t>Aufgetretene Probleme</w:t>
            </w:r>
            <w:r>
              <w:rPr>
                <w:noProof/>
                <w:webHidden/>
              </w:rPr>
              <w:tab/>
            </w:r>
            <w:r>
              <w:rPr>
                <w:noProof/>
                <w:webHidden/>
              </w:rPr>
              <w:fldChar w:fldCharType="begin"/>
            </w:r>
            <w:r>
              <w:rPr>
                <w:noProof/>
                <w:webHidden/>
              </w:rPr>
              <w:instrText xml:space="preserve"> PAGEREF _Toc473401509 \h </w:instrText>
            </w:r>
            <w:r>
              <w:rPr>
                <w:noProof/>
                <w:webHidden/>
              </w:rPr>
            </w:r>
            <w:r>
              <w:rPr>
                <w:noProof/>
                <w:webHidden/>
              </w:rPr>
              <w:fldChar w:fldCharType="separate"/>
            </w:r>
            <w:r>
              <w:rPr>
                <w:noProof/>
                <w:webHidden/>
              </w:rPr>
              <w:t>7</w:t>
            </w:r>
            <w:r>
              <w:rPr>
                <w:noProof/>
                <w:webHidden/>
              </w:rPr>
              <w:fldChar w:fldCharType="end"/>
            </w:r>
          </w:hyperlink>
        </w:p>
        <w:p w14:paraId="667EFD7D" w14:textId="5A89D5A9" w:rsidR="00CF7D8A" w:rsidRDefault="00CF7D8A">
          <w:pPr>
            <w:pStyle w:val="Verzeichnis3"/>
            <w:tabs>
              <w:tab w:val="left" w:pos="1100"/>
              <w:tab w:val="right" w:leader="dot" w:pos="9062"/>
            </w:tabs>
            <w:rPr>
              <w:noProof/>
              <w:szCs w:val="22"/>
              <w:lang w:eastAsia="de-DE"/>
            </w:rPr>
          </w:pPr>
          <w:hyperlink w:anchor="_Toc473401510" w:history="1">
            <w:r w:rsidRPr="001C571A">
              <w:rPr>
                <w:rStyle w:val="Hyperlink"/>
                <w:noProof/>
              </w:rPr>
              <w:t>5.2.1</w:t>
            </w:r>
            <w:r>
              <w:rPr>
                <w:noProof/>
                <w:szCs w:val="22"/>
                <w:lang w:eastAsia="de-DE"/>
              </w:rPr>
              <w:tab/>
            </w:r>
            <w:r w:rsidRPr="001C571A">
              <w:rPr>
                <w:rStyle w:val="Hyperlink"/>
                <w:noProof/>
              </w:rPr>
              <w:t>WebBrowser ruckelt</w:t>
            </w:r>
            <w:r>
              <w:rPr>
                <w:noProof/>
                <w:webHidden/>
              </w:rPr>
              <w:tab/>
            </w:r>
            <w:r>
              <w:rPr>
                <w:noProof/>
                <w:webHidden/>
              </w:rPr>
              <w:fldChar w:fldCharType="begin"/>
            </w:r>
            <w:r>
              <w:rPr>
                <w:noProof/>
                <w:webHidden/>
              </w:rPr>
              <w:instrText xml:space="preserve"> PAGEREF _Toc473401510 \h </w:instrText>
            </w:r>
            <w:r>
              <w:rPr>
                <w:noProof/>
                <w:webHidden/>
              </w:rPr>
            </w:r>
            <w:r>
              <w:rPr>
                <w:noProof/>
                <w:webHidden/>
              </w:rPr>
              <w:fldChar w:fldCharType="separate"/>
            </w:r>
            <w:r>
              <w:rPr>
                <w:noProof/>
                <w:webHidden/>
              </w:rPr>
              <w:t>7</w:t>
            </w:r>
            <w:r>
              <w:rPr>
                <w:noProof/>
                <w:webHidden/>
              </w:rPr>
              <w:fldChar w:fldCharType="end"/>
            </w:r>
          </w:hyperlink>
        </w:p>
        <w:p w14:paraId="30CF8119" w14:textId="51909E58" w:rsidR="00CF7D8A" w:rsidRDefault="00CF7D8A">
          <w:pPr>
            <w:pStyle w:val="Verzeichnis3"/>
            <w:tabs>
              <w:tab w:val="left" w:pos="1100"/>
              <w:tab w:val="right" w:leader="dot" w:pos="9062"/>
            </w:tabs>
            <w:rPr>
              <w:noProof/>
              <w:szCs w:val="22"/>
              <w:lang w:eastAsia="de-DE"/>
            </w:rPr>
          </w:pPr>
          <w:hyperlink w:anchor="_Toc473401511" w:history="1">
            <w:r w:rsidRPr="001C571A">
              <w:rPr>
                <w:rStyle w:val="Hyperlink"/>
                <w:noProof/>
              </w:rPr>
              <w:t>5.2.2</w:t>
            </w:r>
            <w:r>
              <w:rPr>
                <w:noProof/>
                <w:szCs w:val="22"/>
                <w:lang w:eastAsia="de-DE"/>
              </w:rPr>
              <w:tab/>
            </w:r>
            <w:r w:rsidRPr="001C571A">
              <w:rPr>
                <w:rStyle w:val="Hyperlink"/>
                <w:noProof/>
              </w:rPr>
              <w:t>Testen des SMTP Server</w:t>
            </w:r>
            <w:r>
              <w:rPr>
                <w:noProof/>
                <w:webHidden/>
              </w:rPr>
              <w:tab/>
            </w:r>
            <w:r>
              <w:rPr>
                <w:noProof/>
                <w:webHidden/>
              </w:rPr>
              <w:fldChar w:fldCharType="begin"/>
            </w:r>
            <w:r>
              <w:rPr>
                <w:noProof/>
                <w:webHidden/>
              </w:rPr>
              <w:instrText xml:space="preserve"> PAGEREF _Toc473401511 \h </w:instrText>
            </w:r>
            <w:r>
              <w:rPr>
                <w:noProof/>
                <w:webHidden/>
              </w:rPr>
            </w:r>
            <w:r>
              <w:rPr>
                <w:noProof/>
                <w:webHidden/>
              </w:rPr>
              <w:fldChar w:fldCharType="separate"/>
            </w:r>
            <w:r>
              <w:rPr>
                <w:noProof/>
                <w:webHidden/>
              </w:rPr>
              <w:t>7</w:t>
            </w:r>
            <w:r>
              <w:rPr>
                <w:noProof/>
                <w:webHidden/>
              </w:rPr>
              <w:fldChar w:fldCharType="end"/>
            </w:r>
          </w:hyperlink>
        </w:p>
        <w:p w14:paraId="23986A02" w14:textId="53A14BF2" w:rsidR="00CF7D8A" w:rsidRDefault="00CF7D8A">
          <w:pPr>
            <w:pStyle w:val="Verzeichnis2"/>
            <w:tabs>
              <w:tab w:val="left" w:pos="880"/>
              <w:tab w:val="right" w:leader="dot" w:pos="9062"/>
            </w:tabs>
            <w:rPr>
              <w:noProof/>
              <w:szCs w:val="22"/>
              <w:lang w:eastAsia="de-DE"/>
            </w:rPr>
          </w:pPr>
          <w:hyperlink w:anchor="_Toc473401512" w:history="1">
            <w:r w:rsidRPr="001C571A">
              <w:rPr>
                <w:rStyle w:val="Hyperlink"/>
                <w:noProof/>
              </w:rPr>
              <w:t>5.3</w:t>
            </w:r>
            <w:r>
              <w:rPr>
                <w:noProof/>
                <w:szCs w:val="22"/>
                <w:lang w:eastAsia="de-DE"/>
              </w:rPr>
              <w:tab/>
            </w:r>
            <w:r w:rsidRPr="001C571A">
              <w:rPr>
                <w:rStyle w:val="Hyperlink"/>
                <w:noProof/>
              </w:rPr>
              <w:t>Weiterentwicklung des Programmes</w:t>
            </w:r>
            <w:r>
              <w:rPr>
                <w:noProof/>
                <w:webHidden/>
              </w:rPr>
              <w:tab/>
            </w:r>
            <w:r>
              <w:rPr>
                <w:noProof/>
                <w:webHidden/>
              </w:rPr>
              <w:fldChar w:fldCharType="begin"/>
            </w:r>
            <w:r>
              <w:rPr>
                <w:noProof/>
                <w:webHidden/>
              </w:rPr>
              <w:instrText xml:space="preserve"> PAGEREF _Toc473401512 \h </w:instrText>
            </w:r>
            <w:r>
              <w:rPr>
                <w:noProof/>
                <w:webHidden/>
              </w:rPr>
            </w:r>
            <w:r>
              <w:rPr>
                <w:noProof/>
                <w:webHidden/>
              </w:rPr>
              <w:fldChar w:fldCharType="separate"/>
            </w:r>
            <w:r>
              <w:rPr>
                <w:noProof/>
                <w:webHidden/>
              </w:rPr>
              <w:t>7</w:t>
            </w:r>
            <w:r>
              <w:rPr>
                <w:noProof/>
                <w:webHidden/>
              </w:rPr>
              <w:fldChar w:fldCharType="end"/>
            </w:r>
          </w:hyperlink>
        </w:p>
        <w:p w14:paraId="2927A4F9" w14:textId="17FB94CF" w:rsidR="00CF7D8A" w:rsidRDefault="00CF7D8A">
          <w:pPr>
            <w:pStyle w:val="Verzeichnis3"/>
            <w:tabs>
              <w:tab w:val="left" w:pos="1100"/>
              <w:tab w:val="right" w:leader="dot" w:pos="9062"/>
            </w:tabs>
            <w:rPr>
              <w:noProof/>
              <w:szCs w:val="22"/>
              <w:lang w:eastAsia="de-DE"/>
            </w:rPr>
          </w:pPr>
          <w:hyperlink w:anchor="_Toc473401513" w:history="1">
            <w:r w:rsidRPr="001C571A">
              <w:rPr>
                <w:rStyle w:val="Hyperlink"/>
                <w:noProof/>
              </w:rPr>
              <w:t>5.3.1</w:t>
            </w:r>
            <w:r>
              <w:rPr>
                <w:noProof/>
                <w:szCs w:val="22"/>
                <w:lang w:eastAsia="de-DE"/>
              </w:rPr>
              <w:tab/>
            </w:r>
            <w:r w:rsidRPr="001C571A">
              <w:rPr>
                <w:rStyle w:val="Hyperlink"/>
                <w:noProof/>
              </w:rPr>
              <w:t>Weitere Email Funktionen</w:t>
            </w:r>
            <w:r>
              <w:rPr>
                <w:noProof/>
                <w:webHidden/>
              </w:rPr>
              <w:tab/>
            </w:r>
            <w:r>
              <w:rPr>
                <w:noProof/>
                <w:webHidden/>
              </w:rPr>
              <w:fldChar w:fldCharType="begin"/>
            </w:r>
            <w:r>
              <w:rPr>
                <w:noProof/>
                <w:webHidden/>
              </w:rPr>
              <w:instrText xml:space="preserve"> PAGEREF _Toc473401513 \h </w:instrText>
            </w:r>
            <w:r>
              <w:rPr>
                <w:noProof/>
                <w:webHidden/>
              </w:rPr>
            </w:r>
            <w:r>
              <w:rPr>
                <w:noProof/>
                <w:webHidden/>
              </w:rPr>
              <w:fldChar w:fldCharType="separate"/>
            </w:r>
            <w:r>
              <w:rPr>
                <w:noProof/>
                <w:webHidden/>
              </w:rPr>
              <w:t>7</w:t>
            </w:r>
            <w:r>
              <w:rPr>
                <w:noProof/>
                <w:webHidden/>
              </w:rPr>
              <w:fldChar w:fldCharType="end"/>
            </w:r>
          </w:hyperlink>
        </w:p>
        <w:p w14:paraId="70F09A8D" w14:textId="47F545DB" w:rsidR="00CF7D8A" w:rsidRDefault="00CF7D8A">
          <w:pPr>
            <w:pStyle w:val="Verzeichnis3"/>
            <w:tabs>
              <w:tab w:val="left" w:pos="1100"/>
              <w:tab w:val="right" w:leader="dot" w:pos="9062"/>
            </w:tabs>
            <w:rPr>
              <w:noProof/>
              <w:szCs w:val="22"/>
              <w:lang w:eastAsia="de-DE"/>
            </w:rPr>
          </w:pPr>
          <w:hyperlink w:anchor="_Toc473401514" w:history="1">
            <w:r w:rsidRPr="001C571A">
              <w:rPr>
                <w:rStyle w:val="Hyperlink"/>
                <w:noProof/>
              </w:rPr>
              <w:t>5.3.2</w:t>
            </w:r>
            <w:r>
              <w:rPr>
                <w:noProof/>
                <w:szCs w:val="22"/>
                <w:lang w:eastAsia="de-DE"/>
              </w:rPr>
              <w:tab/>
            </w:r>
            <w:r w:rsidRPr="001C571A">
              <w:rPr>
                <w:rStyle w:val="Hyperlink"/>
                <w:noProof/>
              </w:rPr>
              <w:t>Kalender</w:t>
            </w:r>
            <w:r>
              <w:rPr>
                <w:noProof/>
                <w:webHidden/>
              </w:rPr>
              <w:tab/>
            </w:r>
            <w:r>
              <w:rPr>
                <w:noProof/>
                <w:webHidden/>
              </w:rPr>
              <w:fldChar w:fldCharType="begin"/>
            </w:r>
            <w:r>
              <w:rPr>
                <w:noProof/>
                <w:webHidden/>
              </w:rPr>
              <w:instrText xml:space="preserve"> PAGEREF _Toc473401514 \h </w:instrText>
            </w:r>
            <w:r>
              <w:rPr>
                <w:noProof/>
                <w:webHidden/>
              </w:rPr>
            </w:r>
            <w:r>
              <w:rPr>
                <w:noProof/>
                <w:webHidden/>
              </w:rPr>
              <w:fldChar w:fldCharType="separate"/>
            </w:r>
            <w:r>
              <w:rPr>
                <w:noProof/>
                <w:webHidden/>
              </w:rPr>
              <w:t>7</w:t>
            </w:r>
            <w:r>
              <w:rPr>
                <w:noProof/>
                <w:webHidden/>
              </w:rPr>
              <w:fldChar w:fldCharType="end"/>
            </w:r>
          </w:hyperlink>
        </w:p>
        <w:p w14:paraId="596618F8" w14:textId="16F2AE28" w:rsidR="00CF7D8A" w:rsidRDefault="00CF7D8A">
          <w:pPr>
            <w:pStyle w:val="Verzeichnis1"/>
            <w:tabs>
              <w:tab w:val="left" w:pos="420"/>
              <w:tab w:val="right" w:leader="dot" w:pos="9062"/>
            </w:tabs>
            <w:rPr>
              <w:noProof/>
              <w:szCs w:val="22"/>
              <w:lang w:eastAsia="de-DE"/>
            </w:rPr>
          </w:pPr>
          <w:hyperlink w:anchor="_Toc473401515" w:history="1">
            <w:r w:rsidRPr="001C571A">
              <w:rPr>
                <w:rStyle w:val="Hyperlink"/>
                <w:noProof/>
              </w:rPr>
              <w:t>6</w:t>
            </w:r>
            <w:r>
              <w:rPr>
                <w:noProof/>
                <w:szCs w:val="22"/>
                <w:lang w:eastAsia="de-DE"/>
              </w:rPr>
              <w:tab/>
            </w:r>
            <w:r w:rsidRPr="001C571A">
              <w:rPr>
                <w:rStyle w:val="Hyperlink"/>
                <w:noProof/>
              </w:rPr>
              <w:t>Eidesstattliche Erklärung</w:t>
            </w:r>
            <w:r>
              <w:rPr>
                <w:noProof/>
                <w:webHidden/>
              </w:rPr>
              <w:tab/>
            </w:r>
            <w:r>
              <w:rPr>
                <w:noProof/>
                <w:webHidden/>
              </w:rPr>
              <w:fldChar w:fldCharType="begin"/>
            </w:r>
            <w:r>
              <w:rPr>
                <w:noProof/>
                <w:webHidden/>
              </w:rPr>
              <w:instrText xml:space="preserve"> PAGEREF _Toc473401515 \h </w:instrText>
            </w:r>
            <w:r>
              <w:rPr>
                <w:noProof/>
                <w:webHidden/>
              </w:rPr>
            </w:r>
            <w:r>
              <w:rPr>
                <w:noProof/>
                <w:webHidden/>
              </w:rPr>
              <w:fldChar w:fldCharType="separate"/>
            </w:r>
            <w:r>
              <w:rPr>
                <w:noProof/>
                <w:webHidden/>
              </w:rPr>
              <w:t>8</w:t>
            </w:r>
            <w:r>
              <w:rPr>
                <w:noProof/>
                <w:webHidden/>
              </w:rPr>
              <w:fldChar w:fldCharType="end"/>
            </w:r>
          </w:hyperlink>
        </w:p>
        <w:p w14:paraId="11B74F50" w14:textId="0D84DA57" w:rsidR="009246DB" w:rsidRDefault="009246DB">
          <w:r>
            <w:rPr>
              <w:b/>
              <w:bCs/>
            </w:rPr>
            <w:fldChar w:fldCharType="end"/>
          </w:r>
        </w:p>
      </w:sdtContent>
    </w:sdt>
    <w:p w14:paraId="406A6855" w14:textId="77777777" w:rsidR="009246DB" w:rsidRDefault="009246DB" w:rsidP="009246DB"/>
    <w:p w14:paraId="4D316E87" w14:textId="77777777" w:rsidR="009246DB" w:rsidRDefault="009246DB" w:rsidP="009246DB"/>
    <w:p w14:paraId="7C6A0F39" w14:textId="77777777" w:rsidR="009246DB" w:rsidRDefault="009246DB">
      <w:r>
        <w:br w:type="page"/>
      </w:r>
    </w:p>
    <w:p w14:paraId="0BD70A47" w14:textId="77777777" w:rsidR="009246DB" w:rsidRDefault="009246DB" w:rsidP="001D37AD">
      <w:pPr>
        <w:pStyle w:val="berschrift1"/>
      </w:pPr>
      <w:bookmarkStart w:id="0" w:name="_Toc473401494"/>
      <w:r>
        <w:lastRenderedPageBreak/>
        <w:t>Einführung (max. 1 Seite)</w:t>
      </w:r>
      <w:bookmarkEnd w:id="0"/>
    </w:p>
    <w:p w14:paraId="1C69BAD5" w14:textId="2BAC336A" w:rsidR="00412987" w:rsidRDefault="009C099E" w:rsidP="00414288">
      <w:r>
        <w:t xml:space="preserve">Ein Email Programm gehört zu den grundlegendsten Programmen die es gibt, weil es so gut wieder jeder braucht. </w:t>
      </w:r>
      <w:r w:rsidR="00E3633A">
        <w:t>V</w:t>
      </w:r>
      <w:r>
        <w:t>iele Email</w:t>
      </w:r>
      <w:r w:rsidR="00E3633A">
        <w:t>-</w:t>
      </w:r>
      <w:r>
        <w:t>Programme</w:t>
      </w:r>
      <w:r w:rsidR="00E3633A">
        <w:t xml:space="preserve"> sind aber</w:t>
      </w:r>
      <w:r>
        <w:t xml:space="preserve"> mit Funktionen überladen und</w:t>
      </w:r>
      <w:r w:rsidR="00E3633A">
        <w:t xml:space="preserve"> brauchen</w:t>
      </w:r>
      <w:r>
        <w:t xml:space="preserve"> deswegen lange zum Starten oder</w:t>
      </w:r>
      <w:r w:rsidR="00E3633A">
        <w:t xml:space="preserve"> haben</w:t>
      </w:r>
      <w:r>
        <w:t xml:space="preserve"> eine unübersichtliche Oberfläche</w:t>
      </w:r>
      <w:r w:rsidR="00E3633A">
        <w:t>.</w:t>
      </w:r>
      <w:r>
        <w:t xml:space="preserve"> </w:t>
      </w:r>
      <w:r w:rsidR="00E3633A">
        <w:t>Deswegen</w:t>
      </w:r>
      <w:r>
        <w:t xml:space="preserve"> habe ich mir in </w:t>
      </w:r>
      <w:r w:rsidR="00705818">
        <w:t xml:space="preserve">dieser </w:t>
      </w:r>
      <w:r w:rsidR="009246DB">
        <w:t xml:space="preserve">Studienarbeit </w:t>
      </w:r>
      <w:r w:rsidR="00705818">
        <w:t>als Ziel genommen</w:t>
      </w:r>
      <w:r w:rsidR="00E3633A">
        <w:t>,</w:t>
      </w:r>
      <w:r w:rsidR="00705818">
        <w:t xml:space="preserve"> </w:t>
      </w:r>
      <w:r w:rsidR="009246DB">
        <w:t xml:space="preserve">ein Email Programm </w:t>
      </w:r>
      <w:r>
        <w:t>zu programmieren</w:t>
      </w:r>
      <w:r w:rsidR="00412987">
        <w:t xml:space="preserve">, welches schnell startet und eine </w:t>
      </w:r>
      <w:r w:rsidR="00E3633A">
        <w:t>übersichtliche Oberfläche hat, damit es leichter zu bedienen ist</w:t>
      </w:r>
      <w:r>
        <w:t>.</w:t>
      </w:r>
      <w:r w:rsidR="00412987">
        <w:t xml:space="preserve"> Es soll flüssig laufen und die wichtigsten Funktionen bieten.</w:t>
      </w:r>
      <w:r>
        <w:t xml:space="preserve"> </w:t>
      </w:r>
    </w:p>
    <w:p w14:paraId="4F1A3F9D" w14:textId="24E06722" w:rsidR="009C099E" w:rsidRDefault="009C099E" w:rsidP="00414288">
      <w:r>
        <w:t>Als</w:t>
      </w:r>
      <w:r w:rsidR="00705818">
        <w:t xml:space="preserve"> </w:t>
      </w:r>
      <w:r w:rsidR="00414288">
        <w:t>Vorbild</w:t>
      </w:r>
      <w:r w:rsidR="00705818">
        <w:t xml:space="preserve"> </w:t>
      </w:r>
      <w:r>
        <w:t xml:space="preserve">habe ich mir andere Email Programme wie z.B. </w:t>
      </w:r>
      <w:r w:rsidR="00414288">
        <w:t>Thunderbird</w:t>
      </w:r>
      <w:r w:rsidR="00705818">
        <w:t xml:space="preserve"> </w:t>
      </w:r>
      <w:r>
        <w:t>aber a</w:t>
      </w:r>
      <w:r w:rsidR="00412987">
        <w:t>uch Online-Email-</w:t>
      </w:r>
      <w:r>
        <w:t xml:space="preserve">Dienste wie z.B. Inbox </w:t>
      </w:r>
      <w:r w:rsidR="00E3633A">
        <w:t>herangezogen</w:t>
      </w:r>
      <w:r w:rsidR="00414288">
        <w:t xml:space="preserve">. </w:t>
      </w:r>
    </w:p>
    <w:p w14:paraId="5AF8EA9B" w14:textId="77777777" w:rsidR="009246DB" w:rsidRDefault="009246DB">
      <w:pPr>
        <w:rPr>
          <w:rFonts w:asciiTheme="majorHAnsi" w:eastAsiaTheme="majorEastAsia" w:hAnsiTheme="majorHAnsi" w:cstheme="majorBidi"/>
          <w:sz w:val="32"/>
          <w:szCs w:val="32"/>
        </w:rPr>
      </w:pPr>
      <w:r>
        <w:br w:type="page"/>
      </w:r>
    </w:p>
    <w:p w14:paraId="1A4D28E2" w14:textId="77777777" w:rsidR="009246DB" w:rsidRDefault="009246DB" w:rsidP="009246DB">
      <w:pPr>
        <w:pStyle w:val="berschrift1"/>
      </w:pPr>
      <w:bookmarkStart w:id="1" w:name="_Toc473401495"/>
      <w:r w:rsidRPr="009246DB">
        <w:lastRenderedPageBreak/>
        <w:t xml:space="preserve">Beschreibung der </w:t>
      </w:r>
      <w:r>
        <w:t>Aufgabenstellung (1-2 Seiten)</w:t>
      </w:r>
      <w:bookmarkEnd w:id="1"/>
      <w:r>
        <w:t xml:space="preserve"> </w:t>
      </w:r>
    </w:p>
    <w:p w14:paraId="079FB4EA" w14:textId="70879FEE" w:rsidR="009C099E" w:rsidRDefault="009C099E" w:rsidP="009C099E">
      <w:r>
        <w:t>Es soll ein Email Programm entstehen das zuerst einmal die Grundfunktionen Email schreibe</w:t>
      </w:r>
      <w:r w:rsidR="004D52CF">
        <w:t>n und Emails lesen ermöglichen soll</w:t>
      </w:r>
      <w:r>
        <w:t xml:space="preserve">. </w:t>
      </w:r>
      <w:r w:rsidR="004D52CF">
        <w:t xml:space="preserve">Dabei sollen </w:t>
      </w:r>
      <w:r>
        <w:t>HTML E-Mails richtig dargestellt werden.</w:t>
      </w:r>
    </w:p>
    <w:p w14:paraId="14EC299C" w14:textId="77777777" w:rsidR="009C099E" w:rsidRDefault="009C099E" w:rsidP="009C099E">
      <w:r>
        <w:t>Es soll möglich sein zu erkennen welche Emails bereits gelesen wurden und auch eine E-Mail wieder als ungelesen markieren können.</w:t>
      </w:r>
    </w:p>
    <w:p w14:paraId="43050CC7" w14:textId="7D152478" w:rsidR="009C099E" w:rsidRDefault="009C099E" w:rsidP="009C099E">
      <w:r>
        <w:t>Die Emails sollen auch gelöscht werden können. Lokal aber auch auf dem Server.</w:t>
      </w:r>
    </w:p>
    <w:p w14:paraId="2F250469" w14:textId="741BBADF" w:rsidR="009C099E" w:rsidRDefault="00A5128F" w:rsidP="009C099E">
      <w:r>
        <w:t>Eine E-Mail soll man weiterleiten können. Auf eine E-Mail soll man a</w:t>
      </w:r>
      <w:r w:rsidR="009C099E">
        <w:t>ntworten können</w:t>
      </w:r>
      <w:r>
        <w:t>. Auch soll es möglich sein allen zu antworten an die die E-Mail ging.</w:t>
      </w:r>
    </w:p>
    <w:p w14:paraId="66DCE576" w14:textId="40D0A474" w:rsidR="00A5128F" w:rsidRDefault="00A5128F" w:rsidP="009C099E">
      <w:r>
        <w:t>Bei Emails mit Anhang soll der Anhang auf zu machen sein. Auch soll man bei einer Email einen Anhang mit verschicken können.</w:t>
      </w:r>
    </w:p>
    <w:p w14:paraId="33C81698" w14:textId="7CB3D541" w:rsidR="009C099E" w:rsidRDefault="003D5F26" w:rsidP="009C099E">
      <w:r>
        <w:t>Es</w:t>
      </w:r>
      <w:r w:rsidR="009C099E">
        <w:t xml:space="preserve"> soll die Möglichkeit </w:t>
      </w:r>
      <w:r w:rsidR="00A5128F">
        <w:t>geben</w:t>
      </w:r>
      <w:r w:rsidR="009C099E">
        <w:t xml:space="preserve"> mehrere Accounts anzulegen und zu verwalten. </w:t>
      </w:r>
    </w:p>
    <w:p w14:paraId="56F99BD7" w14:textId="21337C4D" w:rsidR="009C099E" w:rsidRDefault="009C099E" w:rsidP="00414288"/>
    <w:p w14:paraId="4F344AF2" w14:textId="0FBF26F7" w:rsidR="00126B16" w:rsidRDefault="00126B16" w:rsidP="00414288">
      <w:r>
        <w:t>Oder:</w:t>
      </w:r>
    </w:p>
    <w:p w14:paraId="412CC562" w14:textId="77777777" w:rsidR="00126B16" w:rsidRDefault="00126B16" w:rsidP="00414288"/>
    <w:p w14:paraId="67DFD11E" w14:textId="77777777" w:rsidR="00126B16" w:rsidRDefault="00126B16" w:rsidP="00126B16">
      <w:r>
        <w:t>Ziel dieser Studienarbeit ist es ein Email Programm zu programmieren das folgende Funktionen bieten soll:</w:t>
      </w:r>
    </w:p>
    <w:p w14:paraId="36ADF14F" w14:textId="77777777" w:rsidR="00126B16" w:rsidRDefault="00126B16" w:rsidP="00414288"/>
    <w:p w14:paraId="54D4AD08" w14:textId="77777777" w:rsidR="00414288" w:rsidRDefault="00414288" w:rsidP="00FF510F">
      <w:pPr>
        <w:pStyle w:val="Listenabsatz"/>
        <w:numPr>
          <w:ilvl w:val="0"/>
          <w:numId w:val="3"/>
        </w:numPr>
      </w:pPr>
      <w:r>
        <w:t>Emails verschicken</w:t>
      </w:r>
    </w:p>
    <w:p w14:paraId="7DFEFFF7" w14:textId="77777777" w:rsidR="00414288" w:rsidRDefault="00414288" w:rsidP="00FF510F">
      <w:pPr>
        <w:pStyle w:val="Listenabsatz"/>
        <w:numPr>
          <w:ilvl w:val="0"/>
          <w:numId w:val="3"/>
        </w:numPr>
      </w:pPr>
      <w:r>
        <w:t>Emails empfangen</w:t>
      </w:r>
    </w:p>
    <w:p w14:paraId="3AAEB4CC" w14:textId="77777777" w:rsidR="00414288" w:rsidRDefault="00414288" w:rsidP="00FF510F">
      <w:pPr>
        <w:pStyle w:val="Listenabsatz"/>
        <w:numPr>
          <w:ilvl w:val="0"/>
          <w:numId w:val="3"/>
        </w:numPr>
      </w:pPr>
      <w:r>
        <w:t>Emails darstellen</w:t>
      </w:r>
    </w:p>
    <w:p w14:paraId="5B5AB892" w14:textId="1C15E9F7" w:rsidR="00414288" w:rsidRDefault="00414288" w:rsidP="00FF510F">
      <w:pPr>
        <w:pStyle w:val="Listenabsatz"/>
        <w:numPr>
          <w:ilvl w:val="0"/>
          <w:numId w:val="3"/>
        </w:numPr>
      </w:pPr>
      <w:r>
        <w:t>HTML Emails richtig darstellen</w:t>
      </w:r>
    </w:p>
    <w:p w14:paraId="0FBD6F59" w14:textId="1B4B9772" w:rsidR="00F579BB" w:rsidRDefault="00F579BB" w:rsidP="00FF510F">
      <w:pPr>
        <w:pStyle w:val="Listenabsatz"/>
        <w:numPr>
          <w:ilvl w:val="0"/>
          <w:numId w:val="3"/>
        </w:numPr>
      </w:pPr>
      <w:r>
        <w:t>Gelesene Emails als gelesen anzeigen</w:t>
      </w:r>
    </w:p>
    <w:p w14:paraId="3DFDA70A" w14:textId="5A083C65" w:rsidR="00F579BB" w:rsidRDefault="00F579BB" w:rsidP="00FF510F">
      <w:pPr>
        <w:pStyle w:val="Listenabsatz"/>
        <w:numPr>
          <w:ilvl w:val="0"/>
          <w:numId w:val="3"/>
        </w:numPr>
      </w:pPr>
      <w:r>
        <w:t>Gelesene Emails als ungelesen markieren können</w:t>
      </w:r>
    </w:p>
    <w:p w14:paraId="4267974D" w14:textId="77777777" w:rsidR="00414288" w:rsidRDefault="00414288" w:rsidP="00FF510F">
      <w:pPr>
        <w:pStyle w:val="Listenabsatz"/>
        <w:numPr>
          <w:ilvl w:val="0"/>
          <w:numId w:val="3"/>
        </w:numPr>
      </w:pPr>
      <w:r>
        <w:t>Mehrere Accounts verwalten</w:t>
      </w:r>
    </w:p>
    <w:p w14:paraId="1B242BC8" w14:textId="77777777" w:rsidR="00414288" w:rsidRDefault="00414288" w:rsidP="00FF510F">
      <w:pPr>
        <w:pStyle w:val="Listenabsatz"/>
        <w:numPr>
          <w:ilvl w:val="0"/>
          <w:numId w:val="3"/>
        </w:numPr>
      </w:pPr>
      <w:r>
        <w:t>Email Antwort Funktion</w:t>
      </w:r>
    </w:p>
    <w:p w14:paraId="55B06415" w14:textId="77777777" w:rsidR="00414288" w:rsidRDefault="00414288" w:rsidP="00FF510F">
      <w:pPr>
        <w:pStyle w:val="Listenabsatz"/>
        <w:numPr>
          <w:ilvl w:val="0"/>
          <w:numId w:val="3"/>
        </w:numPr>
      </w:pPr>
      <w:r>
        <w:t>Email Weiterleiten Funktion</w:t>
      </w:r>
    </w:p>
    <w:p w14:paraId="6AFC5DF5" w14:textId="274699DC" w:rsidR="00414288" w:rsidRDefault="00414288" w:rsidP="00FF510F">
      <w:pPr>
        <w:pStyle w:val="Listenabsatz"/>
        <w:numPr>
          <w:ilvl w:val="0"/>
          <w:numId w:val="3"/>
        </w:numPr>
      </w:pPr>
      <w:r>
        <w:t>Allen Antworten Funktion</w:t>
      </w:r>
    </w:p>
    <w:p w14:paraId="5A895454" w14:textId="29F300EF" w:rsidR="00F579BB" w:rsidRDefault="00F579BB" w:rsidP="00FF510F">
      <w:pPr>
        <w:pStyle w:val="Listenabsatz"/>
        <w:numPr>
          <w:ilvl w:val="0"/>
          <w:numId w:val="3"/>
        </w:numPr>
      </w:pPr>
      <w:r>
        <w:t>Anhänge anzeigen und aufmachen</w:t>
      </w:r>
    </w:p>
    <w:p w14:paraId="6A779049" w14:textId="52495431" w:rsidR="00F579BB" w:rsidRDefault="00F579BB" w:rsidP="00FF510F">
      <w:pPr>
        <w:pStyle w:val="Listenabsatz"/>
        <w:numPr>
          <w:ilvl w:val="0"/>
          <w:numId w:val="3"/>
        </w:numPr>
      </w:pPr>
      <w:r>
        <w:t>Anhänge senden</w:t>
      </w:r>
    </w:p>
    <w:p w14:paraId="6EAD6228" w14:textId="77777777" w:rsidR="00414288" w:rsidRPr="00414288" w:rsidRDefault="00414288" w:rsidP="00414288"/>
    <w:p w14:paraId="0C9B96F0" w14:textId="77777777" w:rsidR="009246DB" w:rsidRDefault="009246DB">
      <w:pPr>
        <w:rPr>
          <w:rFonts w:asciiTheme="majorHAnsi" w:eastAsiaTheme="majorEastAsia" w:hAnsiTheme="majorHAnsi" w:cstheme="majorBidi"/>
          <w:sz w:val="32"/>
          <w:szCs w:val="32"/>
        </w:rPr>
      </w:pPr>
      <w:r>
        <w:br w:type="page"/>
      </w:r>
    </w:p>
    <w:p w14:paraId="47FA3926" w14:textId="77777777" w:rsidR="009246DB" w:rsidRDefault="009246DB" w:rsidP="00284EEB">
      <w:pPr>
        <w:pStyle w:val="berschrift1"/>
      </w:pPr>
      <w:bookmarkStart w:id="2" w:name="_Toc473401496"/>
      <w:r w:rsidRPr="009246DB">
        <w:lastRenderedPageBreak/>
        <w:t>Implementierung: Beschreibung der Lösung (2-3 Seiten)</w:t>
      </w:r>
      <w:bookmarkEnd w:id="2"/>
    </w:p>
    <w:p w14:paraId="656F36FA" w14:textId="77777777" w:rsidR="009246DB" w:rsidRDefault="009246DB" w:rsidP="00414288">
      <w:pPr>
        <w:pStyle w:val="berschrift2"/>
      </w:pPr>
      <w:bookmarkStart w:id="3" w:name="_Toc473401497"/>
      <w:r w:rsidRPr="009246DB">
        <w:t>An</w:t>
      </w:r>
      <w:r>
        <w:t>gaben zum Design der Oberfläche</w:t>
      </w:r>
      <w:bookmarkEnd w:id="3"/>
    </w:p>
    <w:p w14:paraId="769CFC4B" w14:textId="671327AE" w:rsidR="00414288" w:rsidRPr="00414288" w:rsidRDefault="00414288" w:rsidP="00414288">
      <w:r>
        <w:t xml:space="preserve">Beim Design </w:t>
      </w:r>
      <w:r w:rsidR="00245B55">
        <w:t xml:space="preserve">wurde sich </w:t>
      </w:r>
      <w:r>
        <w:t xml:space="preserve">an Thunderbird orientiert aber </w:t>
      </w:r>
      <w:r w:rsidR="00245B55">
        <w:t>trotzdem ein eigenes Design erstellt.</w:t>
      </w:r>
    </w:p>
    <w:p w14:paraId="7F87C387" w14:textId="77777777" w:rsidR="00414288" w:rsidRDefault="009246DB" w:rsidP="009246DB">
      <w:pPr>
        <w:pStyle w:val="berschrift2"/>
      </w:pPr>
      <w:bookmarkStart w:id="4" w:name="_Toc473401498"/>
      <w:r w:rsidRPr="009246DB">
        <w:t>Angaben zur Umsetzung</w:t>
      </w:r>
      <w:bookmarkEnd w:id="4"/>
      <w:r w:rsidRPr="009246DB">
        <w:t xml:space="preserve"> </w:t>
      </w:r>
    </w:p>
    <w:p w14:paraId="1664FCAB" w14:textId="5E7D41D3" w:rsidR="009246DB" w:rsidRDefault="009246DB" w:rsidP="00414288">
      <w:pPr>
        <w:pStyle w:val="berschrift3"/>
      </w:pPr>
      <w:bookmarkStart w:id="5" w:name="_Toc473401499"/>
      <w:r w:rsidRPr="009246DB">
        <w:t>Beschreibung der Komponenten</w:t>
      </w:r>
      <w:bookmarkEnd w:id="5"/>
      <w:r w:rsidRPr="009246DB">
        <w:t xml:space="preserve"> </w:t>
      </w:r>
    </w:p>
    <w:p w14:paraId="06531173" w14:textId="603A3CF4" w:rsidR="00245B55" w:rsidRDefault="00245B55" w:rsidP="00245B55">
      <w:pPr>
        <w:pStyle w:val="berschrift4"/>
      </w:pPr>
      <w:r>
        <w:t>Email</w:t>
      </w:r>
    </w:p>
    <w:p w14:paraId="3541495D" w14:textId="6B9C41CC" w:rsidR="00245B55" w:rsidRPr="00245B55" w:rsidRDefault="00245B55" w:rsidP="00245B55">
      <w:r>
        <w:t xml:space="preserve">Die Email-Klasse ist eine selbst </w:t>
      </w:r>
      <w:r w:rsidR="00A5128F">
        <w:t>erstellte</w:t>
      </w:r>
      <w:r>
        <w:t xml:space="preserve"> Klasse die eine </w:t>
      </w:r>
      <w:r w:rsidR="00705818">
        <w:t>E-Mail</w:t>
      </w:r>
      <w:r>
        <w:t xml:space="preserve"> reprä</w:t>
      </w:r>
      <w:r w:rsidR="00705818">
        <w:t xml:space="preserve">sentiert. </w:t>
      </w:r>
    </w:p>
    <w:p w14:paraId="3B3DF1E1" w14:textId="77777777" w:rsidR="00414288" w:rsidRDefault="00414288" w:rsidP="00414288">
      <w:pPr>
        <w:pStyle w:val="berschrift4"/>
      </w:pPr>
      <w:r>
        <w:t>EmailService</w:t>
      </w:r>
    </w:p>
    <w:p w14:paraId="527522B3" w14:textId="7053CE05" w:rsidR="00414288" w:rsidRDefault="00414288" w:rsidP="009246DB">
      <w:r>
        <w:t>Der EmailService kümmert sich darum Emails zu senden und zu empfangen. Außerdem hat er noch Methoden mit dehnen der IMAP, POP3 und SMTP Server getestet werden können.</w:t>
      </w:r>
    </w:p>
    <w:p w14:paraId="69669D3B" w14:textId="3DF06534" w:rsidR="00975572" w:rsidRDefault="00975572" w:rsidP="00975572">
      <w:pPr>
        <w:pStyle w:val="berschrift5"/>
      </w:pPr>
      <w:r>
        <w:t>Emails senden</w:t>
      </w:r>
    </w:p>
    <w:p w14:paraId="4A674AF1" w14:textId="083100EE" w:rsidR="00975572" w:rsidRPr="00975572" w:rsidRDefault="00975572" w:rsidP="009246DB">
      <w:r>
        <w:t>Zum Senden von Emails wird der SmtpClient von .Net verwendet.</w:t>
      </w:r>
    </w:p>
    <w:p w14:paraId="5A13992A" w14:textId="27081845" w:rsidR="00975572" w:rsidRDefault="00975572" w:rsidP="00975572">
      <w:pPr>
        <w:pStyle w:val="berschrift5"/>
      </w:pPr>
      <w:r>
        <w:t>Emails abholen</w:t>
      </w:r>
    </w:p>
    <w:p w14:paraId="7C97E06F" w14:textId="2C343659" w:rsidR="00975572" w:rsidRDefault="00A5128F" w:rsidP="009246DB">
      <w:r>
        <w:t>Für das Abholen von Emails wie entweder der ImapClient oder der Pop3Client des MailKit verwendet je nachdem welche Verbindung der Nutzer eingegeben hat.</w:t>
      </w:r>
    </w:p>
    <w:p w14:paraId="2288DA20" w14:textId="308CF045" w:rsidR="00975572" w:rsidRDefault="00975572" w:rsidP="00975572">
      <w:pPr>
        <w:pStyle w:val="berschrift5"/>
      </w:pPr>
      <w:r>
        <w:t>Server testen</w:t>
      </w:r>
    </w:p>
    <w:p w14:paraId="29EA59DD" w14:textId="12F55BB3" w:rsidR="00975572" w:rsidRDefault="00A5128F" w:rsidP="009246DB">
      <w:r>
        <w:t xml:space="preserve">Zum Testen der Server werden die 3 Clients des MailKits verwendet um sich mit dem jeweiligen Server zu verbinden. </w:t>
      </w:r>
      <w:r w:rsidR="002F2E86">
        <w:t>Dabei wird überprüft ob es erfolgreich klappt oder nicht und dem Nutzer dann grafisch dargestellt.</w:t>
      </w:r>
    </w:p>
    <w:p w14:paraId="72C0FE52" w14:textId="77777777" w:rsidR="009246DB" w:rsidRDefault="009246DB" w:rsidP="00414288">
      <w:pPr>
        <w:pStyle w:val="berschrift3"/>
      </w:pPr>
      <w:bookmarkStart w:id="6" w:name="_Toc473401500"/>
      <w:r w:rsidRPr="009246DB">
        <w:t>Verwendete Algorithmen, Bibliotheken oder Techniken</w:t>
      </w:r>
      <w:bookmarkEnd w:id="6"/>
      <w:r w:rsidRPr="009246DB">
        <w:t xml:space="preserve"> </w:t>
      </w:r>
    </w:p>
    <w:p w14:paraId="70E99310" w14:textId="77777777" w:rsidR="00414288" w:rsidRDefault="00BB7DCA" w:rsidP="00BB7DCA">
      <w:pPr>
        <w:pStyle w:val="berschrift4"/>
      </w:pPr>
      <w:r>
        <w:t>MailKit</w:t>
      </w:r>
    </w:p>
    <w:p w14:paraId="4BBBAFA4" w14:textId="4BA312DE" w:rsidR="00BB7DCA" w:rsidRDefault="00BB7DCA" w:rsidP="009246DB">
      <w:r>
        <w:t>Für das Abholen von Emails habe ich das MailKit verwendet. Es bietet einen ImapClient und Pop3Client.</w:t>
      </w:r>
      <w:r w:rsidR="00975572">
        <w:t xml:space="preserve"> Den SmtpClient habe ich zum Testen genommen da er dafür einfach einzusetzen war als der SmtpClient von .Net oder ein TcpClient.</w:t>
      </w:r>
    </w:p>
    <w:p w14:paraId="7A4E16E4" w14:textId="77777777" w:rsidR="009246DB" w:rsidRDefault="009246DB" w:rsidP="00414288">
      <w:pPr>
        <w:pStyle w:val="berschrift3"/>
      </w:pPr>
      <w:bookmarkStart w:id="7" w:name="_Toc473401501"/>
      <w:r w:rsidRPr="009246DB">
        <w:t>Verwendeter fremder Quelltext</w:t>
      </w:r>
      <w:bookmarkEnd w:id="7"/>
      <w:r w:rsidRPr="009246DB">
        <w:t xml:space="preserve"> </w:t>
      </w:r>
    </w:p>
    <w:p w14:paraId="20D133BF" w14:textId="5F904FA6" w:rsidR="00BB7DCA" w:rsidRDefault="00063406" w:rsidP="00BB7DCA">
      <w:r>
        <w:t>Dispatcher vom Herr Rill</w:t>
      </w:r>
    </w:p>
    <w:p w14:paraId="3E4C7FA7" w14:textId="35EFE6DA" w:rsidR="00063406" w:rsidRDefault="00063406" w:rsidP="00BB7DCA">
      <w:r>
        <w:t>DataServices kopiert von 11 vom Herr Rill aber abgeändert.</w:t>
      </w:r>
    </w:p>
    <w:p w14:paraId="0F3B3AA8" w14:textId="154CC11C" w:rsidR="00063406" w:rsidRPr="00BB7DCA" w:rsidRDefault="00063406" w:rsidP="00BB7DCA">
      <w:r>
        <w:t>Emails abholen von (Link im Code)</w:t>
      </w:r>
    </w:p>
    <w:p w14:paraId="14BAF73D" w14:textId="77777777" w:rsidR="009246DB" w:rsidRDefault="009246DB">
      <w:pPr>
        <w:rPr>
          <w:rFonts w:asciiTheme="majorHAnsi" w:eastAsiaTheme="majorEastAsia" w:hAnsiTheme="majorHAnsi" w:cstheme="majorBidi"/>
          <w:sz w:val="32"/>
          <w:szCs w:val="32"/>
        </w:rPr>
      </w:pPr>
      <w:r>
        <w:br w:type="page"/>
      </w:r>
    </w:p>
    <w:p w14:paraId="63AB9242" w14:textId="77777777" w:rsidR="009246DB" w:rsidRDefault="009246DB" w:rsidP="009246DB">
      <w:pPr>
        <w:pStyle w:val="berschrift1"/>
      </w:pPr>
      <w:bookmarkStart w:id="8" w:name="_Toc473401502"/>
      <w:r>
        <w:lastRenderedPageBreak/>
        <w:t>Benutzerhandbuch (1-2 Seiten)</w:t>
      </w:r>
      <w:bookmarkEnd w:id="8"/>
    </w:p>
    <w:p w14:paraId="4816E988" w14:textId="5581228B" w:rsidR="00116922" w:rsidRDefault="00347BB9" w:rsidP="009246DB">
      <w:r>
        <w:t>Bitte starten Sie als erstes das</w:t>
      </w:r>
      <w:r w:rsidR="00116922">
        <w:t xml:space="preserve"> das Programm</w:t>
      </w:r>
      <w:r>
        <w:t xml:space="preserve"> „Email Programm“</w:t>
      </w:r>
      <w:r w:rsidR="00116922">
        <w:t xml:space="preserve">. </w:t>
      </w:r>
    </w:p>
    <w:p w14:paraId="317D0B30" w14:textId="56170530" w:rsidR="00B33364" w:rsidRPr="00B33364" w:rsidRDefault="00B33364" w:rsidP="004F098E">
      <w:pPr>
        <w:pStyle w:val="berschrift2"/>
      </w:pPr>
      <w:r>
        <w:rPr>
          <w:noProof/>
          <w:lang w:eastAsia="de-DE"/>
        </w:rPr>
        <w:drawing>
          <wp:anchor distT="0" distB="0" distL="114300" distR="114300" simplePos="0" relativeHeight="251659264" behindDoc="0" locked="0" layoutInCell="1" allowOverlap="1" wp14:anchorId="379030DB" wp14:editId="2EB26072">
            <wp:simplePos x="0" y="0"/>
            <wp:positionH relativeFrom="column">
              <wp:posOffset>3238500</wp:posOffset>
            </wp:positionH>
            <wp:positionV relativeFrom="paragraph">
              <wp:posOffset>44450</wp:posOffset>
            </wp:positionV>
            <wp:extent cx="2514600" cy="184340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1843405"/>
                    </a:xfrm>
                    <a:prstGeom prst="rect">
                      <a:avLst/>
                    </a:prstGeom>
                  </pic:spPr>
                </pic:pic>
              </a:graphicData>
            </a:graphic>
            <wp14:sizeRelH relativeFrom="margin">
              <wp14:pctWidth>0</wp14:pctWidth>
            </wp14:sizeRelH>
            <wp14:sizeRelV relativeFrom="margin">
              <wp14:pctHeight>0</wp14:pctHeight>
            </wp14:sizeRelV>
          </wp:anchor>
        </w:drawing>
      </w:r>
      <w:r>
        <w:t>Optionen</w:t>
      </w:r>
    </w:p>
    <w:p w14:paraId="3209F467" w14:textId="14A105F3" w:rsidR="00116922" w:rsidRDefault="00116922" w:rsidP="009246DB">
      <w:r>
        <w:t xml:space="preserve">Als erstes sollte </w:t>
      </w:r>
      <w:r w:rsidR="00347BB9">
        <w:t>Sie einen</w:t>
      </w:r>
      <w:r>
        <w:t xml:space="preserve"> </w:t>
      </w:r>
      <w:r w:rsidR="00347BB9">
        <w:t>Account einrichten. Dazu gehen</w:t>
      </w:r>
      <w:r>
        <w:t xml:space="preserve"> </w:t>
      </w:r>
      <w:r w:rsidR="00347BB9">
        <w:t>Sie bitte</w:t>
      </w:r>
      <w:r>
        <w:t xml:space="preserve"> in der Menüleiste auf </w:t>
      </w:r>
      <w:r w:rsidR="00B33364">
        <w:t>„</w:t>
      </w:r>
      <w:r>
        <w:t>Optionen</w:t>
      </w:r>
      <w:r w:rsidR="00B33364">
        <w:t>“</w:t>
      </w:r>
      <w:r>
        <w:t xml:space="preserve"> und dort auf Accounts. Dort</w:t>
      </w:r>
      <w:r w:rsidR="00347BB9">
        <w:t xml:space="preserve"> können Sie</w:t>
      </w:r>
      <w:r>
        <w:t xml:space="preserve"> mit dem Button „Hinzufüge</w:t>
      </w:r>
      <w:r w:rsidR="00396DC9">
        <w:t>n“ einen neuen Account anlegen.</w:t>
      </w:r>
    </w:p>
    <w:p w14:paraId="0F3368DA" w14:textId="7C4D6033" w:rsidR="00B33364" w:rsidRDefault="00B33364" w:rsidP="009246DB"/>
    <w:p w14:paraId="74C8A8F4" w14:textId="460DA1FA" w:rsidR="00B33364" w:rsidRDefault="00B33364" w:rsidP="009246DB"/>
    <w:p w14:paraId="140BC0ED" w14:textId="77777777" w:rsidR="00B33364" w:rsidRDefault="00B33364" w:rsidP="009246DB"/>
    <w:p w14:paraId="42F1DFC5" w14:textId="77777777" w:rsidR="00FC0136" w:rsidRDefault="00FC0136" w:rsidP="00FC0136">
      <w:pPr>
        <w:pStyle w:val="berschrift2"/>
      </w:pPr>
      <w:bookmarkStart w:id="9" w:name="_Toc473401503"/>
      <w:r>
        <w:t>Account anlegen</w:t>
      </w:r>
      <w:bookmarkEnd w:id="9"/>
    </w:p>
    <w:p w14:paraId="542265ED" w14:textId="4C31D7C4" w:rsidR="00FC0136" w:rsidRDefault="00FC0136" w:rsidP="009246DB">
      <w:r>
        <w:t xml:space="preserve">Zum Anlegen eines Accounts </w:t>
      </w:r>
      <w:r w:rsidR="00645333">
        <w:t xml:space="preserve">müssen </w:t>
      </w:r>
      <w:r w:rsidR="007C079F">
        <w:t>Sie</w:t>
      </w:r>
      <w:r>
        <w:t xml:space="preserve"> folgende Informationen eingeben:</w:t>
      </w:r>
    </w:p>
    <w:p w14:paraId="46AD1B60" w14:textId="120499D9" w:rsidR="00FC0136" w:rsidRDefault="00B33364" w:rsidP="00FC0136">
      <w:pPr>
        <w:pStyle w:val="Listenabsatz"/>
        <w:numPr>
          <w:ilvl w:val="0"/>
          <w:numId w:val="4"/>
        </w:numPr>
      </w:pPr>
      <w:r>
        <w:rPr>
          <w:noProof/>
          <w:lang w:eastAsia="de-DE"/>
        </w:rPr>
        <w:drawing>
          <wp:anchor distT="0" distB="0" distL="114300" distR="114300" simplePos="0" relativeHeight="251658240" behindDoc="0" locked="0" layoutInCell="1" allowOverlap="1" wp14:anchorId="459F3F5D" wp14:editId="4C7A7D0E">
            <wp:simplePos x="0" y="0"/>
            <wp:positionH relativeFrom="column">
              <wp:posOffset>2540</wp:posOffset>
            </wp:positionH>
            <wp:positionV relativeFrom="paragraph">
              <wp:posOffset>6985</wp:posOffset>
            </wp:positionV>
            <wp:extent cx="2854960" cy="175704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960" cy="1757045"/>
                    </a:xfrm>
                    <a:prstGeom prst="rect">
                      <a:avLst/>
                    </a:prstGeom>
                  </pic:spPr>
                </pic:pic>
              </a:graphicData>
            </a:graphic>
            <wp14:sizeRelH relativeFrom="margin">
              <wp14:pctWidth>0</wp14:pctWidth>
            </wp14:sizeRelH>
            <wp14:sizeRelV relativeFrom="margin">
              <wp14:pctHeight>0</wp14:pctHeight>
            </wp14:sizeRelV>
          </wp:anchor>
        </w:drawing>
      </w:r>
      <w:r w:rsidR="00FC0136">
        <w:t>Anzeigename</w:t>
      </w:r>
    </w:p>
    <w:p w14:paraId="7A000963" w14:textId="15B34BB5" w:rsidR="00FC0136" w:rsidRDefault="00FC0136" w:rsidP="00FC0136">
      <w:pPr>
        <w:pStyle w:val="Listenabsatz"/>
        <w:numPr>
          <w:ilvl w:val="0"/>
          <w:numId w:val="4"/>
        </w:numPr>
      </w:pPr>
      <w:r>
        <w:t>Username</w:t>
      </w:r>
    </w:p>
    <w:p w14:paraId="6E752129" w14:textId="1263C2EF" w:rsidR="00FC0136" w:rsidRDefault="00A41EBD" w:rsidP="00FC0136">
      <w:pPr>
        <w:pStyle w:val="Listenabsatz"/>
        <w:numPr>
          <w:ilvl w:val="0"/>
          <w:numId w:val="4"/>
        </w:numPr>
      </w:pPr>
      <w:r>
        <w:t>Email</w:t>
      </w:r>
    </w:p>
    <w:p w14:paraId="1E860806" w14:textId="40D64CDE" w:rsidR="00FC0136" w:rsidRDefault="00FC0136" w:rsidP="00FC0136">
      <w:pPr>
        <w:pStyle w:val="Listenabsatz"/>
        <w:numPr>
          <w:ilvl w:val="0"/>
          <w:numId w:val="4"/>
        </w:numPr>
      </w:pPr>
      <w:r>
        <w:t>Passwort</w:t>
      </w:r>
    </w:p>
    <w:p w14:paraId="16EE97D6" w14:textId="56B020A0" w:rsidR="00FC0136" w:rsidRDefault="00FC0136" w:rsidP="00FC0136">
      <w:pPr>
        <w:pStyle w:val="Listenabsatz"/>
        <w:numPr>
          <w:ilvl w:val="0"/>
          <w:numId w:val="4"/>
        </w:numPr>
      </w:pPr>
      <w:r>
        <w:t>IMAP/POP3-Server</w:t>
      </w:r>
    </w:p>
    <w:p w14:paraId="5A43B56C" w14:textId="5C1C252D" w:rsidR="00FC0136" w:rsidRDefault="00FC0136" w:rsidP="00FC0136">
      <w:pPr>
        <w:pStyle w:val="Listenabsatz"/>
        <w:numPr>
          <w:ilvl w:val="0"/>
          <w:numId w:val="4"/>
        </w:numPr>
      </w:pPr>
      <w:r>
        <w:t>IMAP/POP3-Port</w:t>
      </w:r>
    </w:p>
    <w:p w14:paraId="7293D16A" w14:textId="0314DC20" w:rsidR="00FC0136" w:rsidRDefault="00FC0136" w:rsidP="00FC0136">
      <w:pPr>
        <w:pStyle w:val="Listenabsatz"/>
        <w:numPr>
          <w:ilvl w:val="0"/>
          <w:numId w:val="4"/>
        </w:numPr>
      </w:pPr>
      <w:r>
        <w:t>IMAP oder POP3</w:t>
      </w:r>
    </w:p>
    <w:p w14:paraId="2BD5BFE7" w14:textId="561284BF" w:rsidR="00FC0136" w:rsidRDefault="00FC0136" w:rsidP="00FC0136">
      <w:pPr>
        <w:pStyle w:val="Listenabsatz"/>
        <w:numPr>
          <w:ilvl w:val="0"/>
          <w:numId w:val="4"/>
        </w:numPr>
      </w:pPr>
      <w:r>
        <w:t>SMTP-Server</w:t>
      </w:r>
    </w:p>
    <w:p w14:paraId="422FC614" w14:textId="46B8348C" w:rsidR="00FC0136" w:rsidRDefault="00FC0136" w:rsidP="00FC0136">
      <w:pPr>
        <w:pStyle w:val="Listenabsatz"/>
        <w:numPr>
          <w:ilvl w:val="0"/>
          <w:numId w:val="4"/>
        </w:numPr>
      </w:pPr>
      <w:r>
        <w:t>SMTP-Port</w:t>
      </w:r>
    </w:p>
    <w:p w14:paraId="59BBB91C" w14:textId="77777777" w:rsidR="00B33364" w:rsidRDefault="00B33364" w:rsidP="00FC0136"/>
    <w:p w14:paraId="3DCEB9D8" w14:textId="2627A398" w:rsidR="00FC0136" w:rsidRDefault="00FC0136" w:rsidP="00FC0136">
      <w:r>
        <w:t>Zum Testen ob die eingegeben Server und Ports richtig sind stehen zwei Buttons zu</w:t>
      </w:r>
      <w:r w:rsidR="007C079F">
        <w:t>r</w:t>
      </w:r>
      <w:r>
        <w:t xml:space="preserve"> Verfügung. Wenn diese grün werden sind die eingebenden Server und Port</w:t>
      </w:r>
      <w:r w:rsidR="007C079F">
        <w:t>s</w:t>
      </w:r>
      <w:r>
        <w:t xml:space="preserve"> richtig. </w:t>
      </w:r>
      <w:r w:rsidR="007C079F">
        <w:t>Falls etwas nicht stimmen sollte</w:t>
      </w:r>
      <w:r>
        <w:t xml:space="preserve"> werden sie </w:t>
      </w:r>
      <w:r w:rsidR="00E817BC">
        <w:t>rot</w:t>
      </w:r>
      <w:r w:rsidR="007C079F">
        <w:t xml:space="preserve"> und es steht eine Fehlermeldung unter den Buttons die Ihnen helfen soll </w:t>
      </w:r>
      <w:r w:rsidR="00880783">
        <w:t>wo der Fehler vermutlich liegt.</w:t>
      </w:r>
    </w:p>
    <w:p w14:paraId="3EBC5F5F" w14:textId="77777777" w:rsidR="00FC0136" w:rsidRDefault="00FC0136" w:rsidP="00FC0136">
      <w:pPr>
        <w:pStyle w:val="berschrift2"/>
      </w:pPr>
      <w:bookmarkStart w:id="10" w:name="_Toc473401504"/>
      <w:r>
        <w:t>Account bearbeiten</w:t>
      </w:r>
      <w:bookmarkEnd w:id="10"/>
    </w:p>
    <w:p w14:paraId="5BA3996D" w14:textId="5A0B62B0" w:rsidR="00FC0136" w:rsidRDefault="00FC0136" w:rsidP="009246DB">
      <w:r>
        <w:t>Zum Bearbeiten eines Accounts muss der Benutzer in der Menüleiste auf Optionen und dort auf Accounts gehen. Im O</w:t>
      </w:r>
      <w:r w:rsidR="008A2D5F">
        <w:t xml:space="preserve">ptionenfenster wählt er </w:t>
      </w:r>
      <w:r>
        <w:t>den zu bearbeitenden Account aus und klickt auf den Button „Bearbeiten“.</w:t>
      </w:r>
      <w:r w:rsidR="008A2D5F">
        <w:t xml:space="preserve"> Alternativ kann er auch auf den Account doppelt klicken.</w:t>
      </w:r>
      <w:r>
        <w:t xml:space="preserve"> Dort kann er den Account bearbeiten wie unter „Account anlegen“ beschrieben.</w:t>
      </w:r>
    </w:p>
    <w:p w14:paraId="01D5F1C1" w14:textId="416FA7D2" w:rsidR="00B33364" w:rsidRDefault="00B33364" w:rsidP="00B33364">
      <w:pPr>
        <w:pStyle w:val="berschrift2"/>
      </w:pPr>
      <w:r>
        <w:t>Account als Standard definieren</w:t>
      </w:r>
    </w:p>
    <w:p w14:paraId="7385FD6D" w14:textId="2AF923BB" w:rsidR="00B33364" w:rsidRDefault="00B33364" w:rsidP="009246DB">
      <w:r>
        <w:t>Um einen Account als ihr Standard Account zum Versenden von E-Mails zu definieren gehen Sie bitte in die Optionen und wählen den Account in der Liste aus den Sie als ihr Standard Account haben möchten und klicken Sie auf „Als Standard“.</w:t>
      </w:r>
    </w:p>
    <w:p w14:paraId="71DFE5C8" w14:textId="31E96019" w:rsidR="00B33364" w:rsidRDefault="00B33364" w:rsidP="00B33364">
      <w:pPr>
        <w:pStyle w:val="berschrift2"/>
      </w:pPr>
      <w:r>
        <w:t>Account löschen</w:t>
      </w:r>
    </w:p>
    <w:p w14:paraId="611876F9" w14:textId="27067D13" w:rsidR="00B33364" w:rsidRDefault="00B33364" w:rsidP="009246DB">
      <w:r>
        <w:t>Um einen Account zu löschen gehen sie bitte in die Optionen und wählen den Account in der Liste aus den Sie löschen möchten und klicken Sie auf „Löschen“.</w:t>
      </w:r>
    </w:p>
    <w:p w14:paraId="2E41C33D" w14:textId="77777777" w:rsidR="00FC0136" w:rsidRDefault="00FC0136" w:rsidP="00FC0136">
      <w:pPr>
        <w:pStyle w:val="berschrift2"/>
      </w:pPr>
      <w:bookmarkStart w:id="11" w:name="_Toc473401505"/>
      <w:r>
        <w:lastRenderedPageBreak/>
        <w:t>Email schreiben</w:t>
      </w:r>
      <w:bookmarkEnd w:id="11"/>
    </w:p>
    <w:p w14:paraId="2BEBD06E" w14:textId="2C4EDCA9" w:rsidR="00FC0136" w:rsidRDefault="00FC0136" w:rsidP="009246DB">
      <w:r>
        <w:t xml:space="preserve">Um eine E-Mail zu schreiben </w:t>
      </w:r>
      <w:r w:rsidR="0026241C">
        <w:t>gehen Sie bitte in das Hauptfenster und klicken</w:t>
      </w:r>
      <w:r>
        <w:t xml:space="preserve"> auf den Button „Email schreiben“.</w:t>
      </w:r>
      <w:r w:rsidR="0026241C">
        <w:t xml:space="preserve"> Alternativ können Sie auch über die Menüleiste dorthin navigieren. Dazu in der Menüleiste</w:t>
      </w:r>
      <w:r>
        <w:t xml:space="preserve"> den Punkt </w:t>
      </w:r>
      <w:r w:rsidR="0026241C">
        <w:t>„</w:t>
      </w:r>
      <w:r>
        <w:t>Email</w:t>
      </w:r>
      <w:r w:rsidR="0026241C">
        <w:t>“ auswählen</w:t>
      </w:r>
      <w:r>
        <w:t xml:space="preserve"> und dann </w:t>
      </w:r>
      <w:r w:rsidR="0026241C">
        <w:t>„</w:t>
      </w:r>
      <w:r>
        <w:t>Email schreiben</w:t>
      </w:r>
      <w:r w:rsidR="0026241C">
        <w:t>“.</w:t>
      </w:r>
    </w:p>
    <w:p w14:paraId="10A7DA90" w14:textId="61318364" w:rsidR="00FC0136" w:rsidRDefault="00FC0136" w:rsidP="009246DB">
      <w:r>
        <w:t xml:space="preserve">Es öffnet sich ein Fenster in dem </w:t>
      </w:r>
      <w:r w:rsidR="0026241C">
        <w:t>Sie</w:t>
      </w:r>
      <w:r>
        <w:t xml:space="preserve"> die Sendeadresse aus den Accounts die </w:t>
      </w:r>
      <w:r w:rsidR="0026241C">
        <w:t>Sie</w:t>
      </w:r>
      <w:r>
        <w:t xml:space="preserve"> angelegt h</w:t>
      </w:r>
      <w:r w:rsidR="0026241C">
        <w:t xml:space="preserve">aben auswählen können. Im nächsten Feld können Sie </w:t>
      </w:r>
      <w:r>
        <w:t>die Empfangsadresse/n</w:t>
      </w:r>
      <w:r w:rsidR="0026241C">
        <w:t xml:space="preserve"> (bei mehreren mit “,“ getrennt)</w:t>
      </w:r>
      <w:r>
        <w:t xml:space="preserve"> eingeben an die die E-Mail gehen soll.</w:t>
      </w:r>
      <w:r w:rsidR="0026241C">
        <w:t xml:space="preserve"> Sie haben auch noch die Möglichkeit unter CC und BCC E-Mail-Adressen einzugeben. Diese funktionieren wie standardmäßig vorgesehen.</w:t>
      </w:r>
      <w:r>
        <w:t xml:space="preserve"> Und in dem großen Eingabefeld </w:t>
      </w:r>
      <w:r w:rsidR="0026241C">
        <w:t xml:space="preserve">können Sie </w:t>
      </w:r>
      <w:r>
        <w:t xml:space="preserve">die Nachricht eingeben die </w:t>
      </w:r>
      <w:r w:rsidR="0026241C">
        <w:t>Sie</w:t>
      </w:r>
      <w:r>
        <w:t xml:space="preserve"> schicken möchte</w:t>
      </w:r>
      <w:r w:rsidR="0026241C">
        <w:t>n</w:t>
      </w:r>
      <w:r>
        <w:t>.</w:t>
      </w:r>
      <w:r w:rsidR="00DB399B">
        <w:t xml:space="preserve"> Sie können auch noch über den Button „Anhänge hinzufügen“ Dateien auswählen die Sie </w:t>
      </w:r>
      <w:r w:rsidR="00291827">
        <w:t>mitschicken</w:t>
      </w:r>
      <w:r w:rsidR="00DB399B">
        <w:t xml:space="preserve"> möchten.</w:t>
      </w:r>
    </w:p>
    <w:p w14:paraId="12788E8C" w14:textId="77777777" w:rsidR="00FC0136" w:rsidRDefault="00FC0136" w:rsidP="00FC0136">
      <w:pPr>
        <w:pStyle w:val="berschrift2"/>
      </w:pPr>
      <w:bookmarkStart w:id="12" w:name="_Toc473401506"/>
      <w:r>
        <w:t>Emails abholen</w:t>
      </w:r>
      <w:bookmarkEnd w:id="12"/>
    </w:p>
    <w:p w14:paraId="3601483B" w14:textId="0EE1FB6C" w:rsidR="00FC0136" w:rsidRDefault="0026241C" w:rsidP="009246DB">
      <w:r>
        <w:t>Bitte gehen Sie in das Hauptfenster der Anwendung und wählen Sie entweder einen Account aus oder Gemeinsamer Posteingang und klicken Sie</w:t>
      </w:r>
      <w:r w:rsidR="00FC0136">
        <w:t xml:space="preserve"> auf „Emails abholen“. Dann werden im Hintergrund die</w:t>
      </w:r>
      <w:r>
        <w:t xml:space="preserve"> entsprechenden</w:t>
      </w:r>
      <w:r w:rsidR="00FC0136">
        <w:t xml:space="preserve"> Emails abgeholt und im Hauptfenster aufgelistet.</w:t>
      </w:r>
    </w:p>
    <w:p w14:paraId="3CBE34B6" w14:textId="26DBAEB5" w:rsidR="00116922" w:rsidRDefault="00B33364" w:rsidP="00B33364">
      <w:pPr>
        <w:pStyle w:val="berschrift2"/>
      </w:pPr>
      <w:r>
        <w:t>Emails anschauen</w:t>
      </w:r>
    </w:p>
    <w:p w14:paraId="54CA222E" w14:textId="3E6031AE" w:rsidR="00B33364" w:rsidRDefault="00B33364" w:rsidP="009246DB">
      <w:r>
        <w:t xml:space="preserve">Bitte klicken Sie im Hauptfenster links auf den jeweiligen Posteingang aus welchem Sie die Emails sehen möchten. In der Liste klicken Sie nun auf die </w:t>
      </w:r>
      <w:r w:rsidR="00AB4AE3">
        <w:t>E-Mail</w:t>
      </w:r>
      <w:r>
        <w:t xml:space="preserve"> die Sie sehen möchten doppelt um sie zu öffnen.</w:t>
      </w:r>
    </w:p>
    <w:p w14:paraId="7F74B4CC" w14:textId="04A2259C" w:rsidR="00B33364" w:rsidRDefault="00B33364" w:rsidP="00B33364">
      <w:pPr>
        <w:pStyle w:val="berschrift2"/>
      </w:pPr>
      <w:r>
        <w:t xml:space="preserve">Email </w:t>
      </w:r>
      <w:r w:rsidR="00173115">
        <w:t>be</w:t>
      </w:r>
      <w:r>
        <w:t>antworten</w:t>
      </w:r>
    </w:p>
    <w:p w14:paraId="46C48DC3" w14:textId="439B792D" w:rsidR="00AB4AE3" w:rsidRPr="00AB4AE3" w:rsidRDefault="00624773" w:rsidP="00AB4AE3">
      <w:r>
        <w:t>Bitte öffnen Sie eine E-Mail und klicken Sie auf „Antworten“. Es öffnet sich das Fenster zum Email schreiben. Schreiben Sie ihre Nachricht und klicken Sie auf „Senden“.</w:t>
      </w:r>
      <w:bookmarkStart w:id="13" w:name="_GoBack"/>
      <w:bookmarkEnd w:id="13"/>
    </w:p>
    <w:p w14:paraId="65368726" w14:textId="33781EC2" w:rsidR="00B33364" w:rsidRDefault="00B33364" w:rsidP="00B33364">
      <w:pPr>
        <w:pStyle w:val="berschrift2"/>
      </w:pPr>
      <w:r>
        <w:t>Email weiterleiten</w:t>
      </w:r>
    </w:p>
    <w:p w14:paraId="2240C0A2" w14:textId="6DA248CB" w:rsidR="00AB4AE3" w:rsidRPr="00AB4AE3" w:rsidRDefault="00624773" w:rsidP="00AB4AE3">
      <w:r>
        <w:t>Bitte öffnen Sie eine E-Mail und klicken Sie auf „Weiterleiten“. Es öffnet sich das Fenster zum Email schreiben. Füllen Sie die Felder nach Ihren Belieben aus. Wenn Sie fertig sind klicken Sie auf „Senden“.</w:t>
      </w:r>
    </w:p>
    <w:p w14:paraId="67F90BD2" w14:textId="77777777" w:rsidR="009246DB" w:rsidRDefault="009246DB">
      <w:pPr>
        <w:rPr>
          <w:rFonts w:asciiTheme="majorHAnsi" w:eastAsiaTheme="majorEastAsia" w:hAnsiTheme="majorHAnsi" w:cstheme="majorBidi"/>
          <w:sz w:val="32"/>
          <w:szCs w:val="32"/>
        </w:rPr>
      </w:pPr>
      <w:r>
        <w:br w:type="page"/>
      </w:r>
    </w:p>
    <w:p w14:paraId="58477218" w14:textId="77777777" w:rsidR="009246DB" w:rsidRDefault="009246DB" w:rsidP="009246DB">
      <w:pPr>
        <w:pStyle w:val="berschrift1"/>
      </w:pPr>
      <w:bookmarkStart w:id="14" w:name="_Toc473401507"/>
      <w:r w:rsidRPr="009246DB">
        <w:lastRenderedPageBreak/>
        <w:t>Diskussion (max. 1 Seite)</w:t>
      </w:r>
      <w:bookmarkEnd w:id="14"/>
    </w:p>
    <w:p w14:paraId="47F0F7C2" w14:textId="77777777" w:rsidR="009246DB" w:rsidRDefault="009246DB" w:rsidP="009246DB">
      <w:pPr>
        <w:pStyle w:val="berschrift2"/>
      </w:pPr>
      <w:bookmarkStart w:id="15" w:name="_Toc473401508"/>
      <w:r w:rsidRPr="009246DB">
        <w:t>Zusammenfassung der Ergebnisse</w:t>
      </w:r>
      <w:bookmarkEnd w:id="15"/>
    </w:p>
    <w:p w14:paraId="025D9CAE" w14:textId="606F3778" w:rsidR="009246DB" w:rsidRDefault="00245B55" w:rsidP="009246DB">
      <w:r>
        <w:t>Die Grundfunktionen wie Senden u</w:t>
      </w:r>
      <w:r w:rsidR="00A367AF">
        <w:t>nd Empfangen von Text Emails funktionieren</w:t>
      </w:r>
      <w:r>
        <w:t xml:space="preserve">. Die Anzeige von HTML-Emails ist durch den WebBrowser von CSharp umgesetzt worden. Dieser läuft leider bei der Größenänderung des Fensters nicht flüssig. </w:t>
      </w:r>
    </w:p>
    <w:p w14:paraId="7487BF50" w14:textId="54370BB4" w:rsidR="00245B55" w:rsidRPr="009246DB" w:rsidRDefault="00245B55" w:rsidP="009246DB">
      <w:r>
        <w:t>Es ist möglich mehrere Accounts anzulegen und zu bearbeiten.</w:t>
      </w:r>
    </w:p>
    <w:p w14:paraId="5C507276" w14:textId="3D69F00C" w:rsidR="009246DB" w:rsidRDefault="009246DB" w:rsidP="009246DB">
      <w:pPr>
        <w:pStyle w:val="berschrift2"/>
      </w:pPr>
      <w:bookmarkStart w:id="16" w:name="_Toc473401509"/>
      <w:r w:rsidRPr="009246DB">
        <w:t>Aufgetretene Probleme</w:t>
      </w:r>
      <w:bookmarkEnd w:id="16"/>
    </w:p>
    <w:p w14:paraId="242AD261" w14:textId="75595026" w:rsidR="00245B55" w:rsidRDefault="00245B55" w:rsidP="00245B55">
      <w:pPr>
        <w:pStyle w:val="berschrift3"/>
      </w:pPr>
      <w:bookmarkStart w:id="17" w:name="_Toc473401510"/>
      <w:r>
        <w:t>WebBrowser ruckelt</w:t>
      </w:r>
      <w:bookmarkEnd w:id="17"/>
    </w:p>
    <w:p w14:paraId="231E3B3F" w14:textId="620B0ED8" w:rsidR="00245B55" w:rsidRPr="00245B55" w:rsidRDefault="00245B55" w:rsidP="00245B55">
      <w:r>
        <w:t>Der WebBrowser ruckelt bei der Änderung der Größe des Fensters.</w:t>
      </w:r>
      <w:r w:rsidR="002714D9">
        <w:t xml:space="preserve"> Konnte aber keine Lösung gefunden werden. Liegt vermutlich daran das die WebBrowser V</w:t>
      </w:r>
      <w:r w:rsidR="00F75CF6">
        <w:t>iew zu oft rendert.</w:t>
      </w:r>
    </w:p>
    <w:p w14:paraId="1543FC01" w14:textId="77777777" w:rsidR="009246DB" w:rsidRDefault="00414288" w:rsidP="00414288">
      <w:pPr>
        <w:pStyle w:val="berschrift3"/>
      </w:pPr>
      <w:bookmarkStart w:id="18" w:name="_Toc473401511"/>
      <w:r>
        <w:t>Testen des SMTP Server</w:t>
      </w:r>
      <w:bookmarkEnd w:id="18"/>
    </w:p>
    <w:p w14:paraId="6C276264" w14:textId="3B2E99B9" w:rsidR="00414288" w:rsidRDefault="00414288" w:rsidP="009246DB">
      <w:r>
        <w:t>Das Testen des SMTP Server funktioniert noch nicht ganz so wie gewollt.</w:t>
      </w:r>
      <w:r w:rsidR="00D424FF">
        <w:t xml:space="preserve"> Es wird im </w:t>
      </w:r>
      <w:r w:rsidR="002714D9">
        <w:t xml:space="preserve">Moment </w:t>
      </w:r>
      <w:r w:rsidR="00D424FF">
        <w:t>getestet</w:t>
      </w:r>
      <w:r w:rsidR="002714D9">
        <w:t xml:space="preserve"> ob</w:t>
      </w:r>
      <w:r w:rsidR="00D424FF">
        <w:t xml:space="preserve"> eine</w:t>
      </w:r>
      <w:r w:rsidR="002714D9">
        <w:t xml:space="preserve"> TLS Verschlüsselung verfügbar ist. Falls aber ein Email Anbieter auch nur SSL genügt, würde er bei diesem auch auf den Schluss kommen es würde nicht gehen. Wenn wiederrum auch SSL </w:t>
      </w:r>
      <w:r w:rsidR="00D424FF">
        <w:t xml:space="preserve">beim Testen </w:t>
      </w:r>
      <w:r w:rsidR="002714D9">
        <w:t xml:space="preserve">ermöglicht wird kommen bei </w:t>
      </w:r>
      <w:r w:rsidR="00F75CF6">
        <w:t>den Anbietern</w:t>
      </w:r>
      <w:r w:rsidR="002714D9">
        <w:t xml:space="preserve"> wo TLS Pflicht ist eine Meldung es würde gehen obwohl es dann nicht funktionieren würde.</w:t>
      </w:r>
      <w:r w:rsidR="00D424FF">
        <w:t xml:space="preserve"> Da aber so gut wie alle </w:t>
      </w:r>
      <w:r w:rsidR="002C2969">
        <w:t xml:space="preserve">Anbieter </w:t>
      </w:r>
      <w:r w:rsidR="00D424FF">
        <w:t>mittlerweile auf TLS setzen habe ich mich dafür entschieden.</w:t>
      </w:r>
    </w:p>
    <w:p w14:paraId="15A462B0" w14:textId="13B94844" w:rsidR="002714D9" w:rsidRDefault="002714D9" w:rsidP="002714D9">
      <w:pPr>
        <w:pStyle w:val="berschrift3"/>
      </w:pPr>
      <w:r>
        <w:t>Speichern von Anhängen</w:t>
      </w:r>
    </w:p>
    <w:p w14:paraId="46160A15" w14:textId="7C9F73AB" w:rsidR="002714D9" w:rsidRDefault="002714D9" w:rsidP="009246DB">
      <w:r>
        <w:t xml:space="preserve">Das Speichern von Anhängen funktioniert noch nicht. Da ich von dem MailKit einen Anhang als </w:t>
      </w:r>
      <w:r w:rsidRPr="002714D9">
        <w:t>MimeEntity</w:t>
      </w:r>
      <w:r>
        <w:t xml:space="preserve"> bekomme der wiederrum einen MimePart beinhaltet und ich diesen nicht serialisieren kann. Mögliche Lösung: Ich könnte die Anhänge gleich beim Abholen speichern und den Nutzer diese dann nur verschieben lassen.</w:t>
      </w:r>
    </w:p>
    <w:p w14:paraId="0C255292" w14:textId="3E3F988F" w:rsidR="005770C3" w:rsidRDefault="005770C3" w:rsidP="000E2062">
      <w:pPr>
        <w:pStyle w:val="berschrift3"/>
      </w:pPr>
      <w:r>
        <w:t>InvalidOperationException in der doEmailsContainsId</w:t>
      </w:r>
    </w:p>
    <w:p w14:paraId="28CC77EC" w14:textId="06828900" w:rsidR="005770C3" w:rsidRDefault="005770C3" w:rsidP="009246DB">
      <w:r>
        <w:t>In der doEmailsContainsId tritt ab und zu eine InvalidOperationException auf. Auch obwohl ich nun eine neue List der ID mache scheint sie immer noch ab und zu aufzutreten. Habe sie nun abgefangen und eine Ausgabe in der Konsole gemacht falls sie auftritt.</w:t>
      </w:r>
    </w:p>
    <w:p w14:paraId="58CE7F5E" w14:textId="1279F436" w:rsidR="000E2062" w:rsidRDefault="000E2062" w:rsidP="000E2062">
      <w:pPr>
        <w:pStyle w:val="berschrift3"/>
      </w:pPr>
      <w:r>
        <w:t>Emails abholen im Gemeinsamer Posteingang</w:t>
      </w:r>
    </w:p>
    <w:p w14:paraId="21565D8C" w14:textId="7FDB6C89" w:rsidR="000E2062" w:rsidRDefault="000E2062" w:rsidP="009246DB">
      <w:r>
        <w:t>Die Emails tauchen erst auf wenn man noch mal auf einen anderen Account und zurück wechselt. Das liegt daran das die Emails hier aus den ganzen Account gesammelt werden und beim Klicken auf den Gemeinsamer Posteingang Button als ItemSource gesetzt werden.</w:t>
      </w:r>
    </w:p>
    <w:p w14:paraId="6B9A655A" w14:textId="57E6F37B" w:rsidR="000E2062" w:rsidRDefault="000E2062" w:rsidP="009246DB">
      <w:r>
        <w:t xml:space="preserve">Mögliche Lösung: Man müsste alle Emails in einer </w:t>
      </w:r>
      <w:r w:rsidRPr="000E2062">
        <w:t>ObservableCollection</w:t>
      </w:r>
      <w:r>
        <w:t xml:space="preserve"> haben oder eine eigene </w:t>
      </w:r>
      <w:r w:rsidRPr="000E2062">
        <w:t>ObservableCollection</w:t>
      </w:r>
      <w:r>
        <w:t xml:space="preserve"> für alle Emails. Ich habe zwar eine </w:t>
      </w:r>
      <w:r w:rsidRPr="000E2062">
        <w:t>ObservableCollection</w:t>
      </w:r>
      <w:r>
        <w:t xml:space="preserve"> für die alle Emails erstellt aber nur in der Code Behind ohne das PropertyChanged Interface.</w:t>
      </w:r>
    </w:p>
    <w:p w14:paraId="52179D4F" w14:textId="323CAB08" w:rsidR="00A527B3" w:rsidRDefault="00A527B3" w:rsidP="00A527B3">
      <w:pPr>
        <w:pStyle w:val="berschrift2"/>
      </w:pPr>
      <w:r>
        <w:t>Ob die E-Mail gelesen ist</w:t>
      </w:r>
    </w:p>
    <w:p w14:paraId="69C3B269" w14:textId="51DAD4AC" w:rsidR="00A527B3" w:rsidRDefault="00A527B3" w:rsidP="009246DB">
      <w:r>
        <w:t>Vom Server nicht bekommen ob gelesen</w:t>
      </w:r>
    </w:p>
    <w:p w14:paraId="41ABA502" w14:textId="442731D1" w:rsidR="00A527B3" w:rsidRDefault="00A527B3" w:rsidP="00A527B3">
      <w:pPr>
        <w:pStyle w:val="berschrift2"/>
      </w:pPr>
      <w:r>
        <w:t>Email am Server löschen</w:t>
      </w:r>
    </w:p>
    <w:p w14:paraId="2EAF09DA" w14:textId="17C3DC36" w:rsidR="00A527B3" w:rsidRDefault="00A527B3" w:rsidP="009246DB">
      <w:r>
        <w:t>Tag gesetzt aber geht nicht</w:t>
      </w:r>
    </w:p>
    <w:p w14:paraId="4FE3BC7D" w14:textId="794599A9" w:rsidR="00571B2E" w:rsidRDefault="00571B2E" w:rsidP="00571B2E">
      <w:pPr>
        <w:pStyle w:val="berschrift2"/>
      </w:pPr>
      <w:r>
        <w:t>Es gehen noch nicht alle Funktionen</w:t>
      </w:r>
    </w:p>
    <w:p w14:paraId="7E24F076" w14:textId="45FEC2C3" w:rsidR="00571B2E" w:rsidRPr="00571B2E" w:rsidRDefault="00571B2E" w:rsidP="00571B2E">
      <w:r>
        <w:t>Manche Funktionen wie das Löschen oder als ungelesen markieren funktionieren noch nicht, da ich dafür keine Zeit mehr hatte.</w:t>
      </w:r>
    </w:p>
    <w:p w14:paraId="3DF680BA" w14:textId="57E93E88" w:rsidR="009246DB" w:rsidRDefault="009246DB" w:rsidP="009246DB">
      <w:pPr>
        <w:pStyle w:val="berschrift2"/>
      </w:pPr>
      <w:bookmarkStart w:id="19" w:name="_Toc473401512"/>
      <w:r w:rsidRPr="009246DB">
        <w:lastRenderedPageBreak/>
        <w:t>Weiterentwicklung des Programmes</w:t>
      </w:r>
      <w:bookmarkEnd w:id="19"/>
    </w:p>
    <w:p w14:paraId="2A10C2BF" w14:textId="72B10288" w:rsidR="00245B55" w:rsidRDefault="00245B55" w:rsidP="00245B55">
      <w:pPr>
        <w:pStyle w:val="berschrift3"/>
      </w:pPr>
      <w:bookmarkStart w:id="20" w:name="_Toc473401513"/>
      <w:r>
        <w:t>Weitere Email Funktionen</w:t>
      </w:r>
      <w:bookmarkEnd w:id="20"/>
    </w:p>
    <w:p w14:paraId="0BBB1787" w14:textId="2249D0AB" w:rsidR="00245B55" w:rsidRDefault="00245B55" w:rsidP="00245B55">
      <w:r>
        <w:t>Als erstes könnte</w:t>
      </w:r>
      <w:r w:rsidR="00A367AF">
        <w:t>n</w:t>
      </w:r>
      <w:r>
        <w:t xml:space="preserve"> </w:t>
      </w:r>
      <w:r w:rsidR="00A367AF">
        <w:t>noch die Probleme behoben die noch vorhanden sind und dann könnte das Programm noch um</w:t>
      </w:r>
      <w:r>
        <w:t xml:space="preserve"> weitere Email Funktionen erweitert werden. Dazu zählen zum Beispiel: </w:t>
      </w:r>
    </w:p>
    <w:p w14:paraId="07708CB9" w14:textId="49C75A38" w:rsidR="00245B55" w:rsidRDefault="00245B55" w:rsidP="00245B55">
      <w:pPr>
        <w:pStyle w:val="Listenabsatz"/>
        <w:numPr>
          <w:ilvl w:val="0"/>
          <w:numId w:val="5"/>
        </w:numPr>
      </w:pPr>
      <w:r>
        <w:t>Senden von HTML Emails</w:t>
      </w:r>
    </w:p>
    <w:p w14:paraId="7FDD01B6" w14:textId="09532F01" w:rsidR="00245B55" w:rsidRDefault="000E5B9C" w:rsidP="00245B55">
      <w:pPr>
        <w:pStyle w:val="Listenabsatz"/>
        <w:numPr>
          <w:ilvl w:val="0"/>
          <w:numId w:val="5"/>
        </w:numPr>
      </w:pPr>
      <w:r>
        <w:t>Email als Entwurf speichern</w:t>
      </w:r>
    </w:p>
    <w:p w14:paraId="573EDC0E" w14:textId="283AF475" w:rsidR="00F75CF6" w:rsidRDefault="00F75CF6" w:rsidP="00245B55">
      <w:pPr>
        <w:pStyle w:val="Listenabsatz"/>
        <w:numPr>
          <w:ilvl w:val="0"/>
          <w:numId w:val="5"/>
        </w:numPr>
      </w:pPr>
      <w:r>
        <w:t>Anhänge wieder abwählen können</w:t>
      </w:r>
    </w:p>
    <w:p w14:paraId="781B8738" w14:textId="7D558B7E" w:rsidR="00DB399B" w:rsidRDefault="000E5B9C" w:rsidP="00842BBB">
      <w:pPr>
        <w:pStyle w:val="Listenabsatz"/>
        <w:numPr>
          <w:ilvl w:val="0"/>
          <w:numId w:val="5"/>
        </w:numPr>
      </w:pPr>
      <w:r>
        <w:t>Anhänge speichern</w:t>
      </w:r>
    </w:p>
    <w:p w14:paraId="55D56A57" w14:textId="7A29F177" w:rsidR="00F75CF6" w:rsidRPr="00245B55" w:rsidRDefault="00F75CF6" w:rsidP="00842BBB">
      <w:pPr>
        <w:pStyle w:val="Listenabsatz"/>
        <w:numPr>
          <w:ilvl w:val="0"/>
          <w:numId w:val="5"/>
        </w:numPr>
      </w:pPr>
      <w:r>
        <w:t>Einen Namen eingeben können der zu der Email Adresse gehört</w:t>
      </w:r>
    </w:p>
    <w:p w14:paraId="34B536B7" w14:textId="77777777" w:rsidR="009246DB" w:rsidRDefault="00414288" w:rsidP="001D37AD">
      <w:pPr>
        <w:pStyle w:val="berschrift3"/>
      </w:pPr>
      <w:bookmarkStart w:id="21" w:name="_Toc473401514"/>
      <w:r>
        <w:t>Kalender</w:t>
      </w:r>
      <w:bookmarkEnd w:id="21"/>
    </w:p>
    <w:p w14:paraId="2700C779" w14:textId="474CE3E2" w:rsidR="009246DB" w:rsidRDefault="00245B55" w:rsidP="009246DB">
      <w:r>
        <w:t>Wenn alles was mit Email zu tun hat implementiert wurde könnte das Programm noch um einen Kalender erwe</w:t>
      </w:r>
      <w:r w:rsidR="00A367AF">
        <w:t>itert werden für Termine. Dieser</w:t>
      </w:r>
      <w:r>
        <w:t xml:space="preserve"> könnte dann auch noch mit Cloud-Diensten wie z.B. dem Google Kalender synchronisiert werden.</w:t>
      </w:r>
    </w:p>
    <w:p w14:paraId="63F14140" w14:textId="77777777" w:rsidR="009246DB" w:rsidRDefault="009246DB" w:rsidP="009246DB"/>
    <w:p w14:paraId="0AF34006" w14:textId="77777777" w:rsidR="003D5F26" w:rsidRDefault="003D5F26">
      <w:pPr>
        <w:rPr>
          <w:rFonts w:asciiTheme="majorHAnsi" w:eastAsiaTheme="majorEastAsia" w:hAnsiTheme="majorHAnsi" w:cstheme="majorBidi"/>
          <w:color w:val="2E74B5" w:themeColor="accent1" w:themeShade="BF"/>
          <w:sz w:val="36"/>
          <w:szCs w:val="36"/>
        </w:rPr>
      </w:pPr>
      <w:r>
        <w:br w:type="page"/>
      </w:r>
    </w:p>
    <w:p w14:paraId="69FA3559" w14:textId="797B5184" w:rsidR="00C37B84" w:rsidRDefault="00246CE7" w:rsidP="00246CE7">
      <w:pPr>
        <w:pStyle w:val="berschrift1"/>
      </w:pPr>
      <w:bookmarkStart w:id="22" w:name="_Toc473401515"/>
      <w:r>
        <w:lastRenderedPageBreak/>
        <w:t>Eidesstattliche Erklärung</w:t>
      </w:r>
      <w:bookmarkEnd w:id="22"/>
    </w:p>
    <w:p w14:paraId="0419C448" w14:textId="54EAD5D1" w:rsidR="00246CE7" w:rsidRP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sectPr w:rsidR="00246CE7" w:rsidRPr="00246CE7" w:rsidSect="00CF7D8A">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029B" w14:textId="77777777" w:rsidR="006731E1" w:rsidRDefault="006731E1" w:rsidP="00FF510F">
      <w:pPr>
        <w:spacing w:after="0" w:line="240" w:lineRule="auto"/>
      </w:pPr>
      <w:r>
        <w:separator/>
      </w:r>
    </w:p>
  </w:endnote>
  <w:endnote w:type="continuationSeparator" w:id="0">
    <w:p w14:paraId="7454399B" w14:textId="77777777" w:rsidR="006731E1" w:rsidRDefault="006731E1"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34818"/>
      <w:docPartObj>
        <w:docPartGallery w:val="Page Numbers (Bottom of Page)"/>
        <w:docPartUnique/>
      </w:docPartObj>
    </w:sdtPr>
    <w:sdtEndPr/>
    <w:sdtContent>
      <w:p w14:paraId="7B049F4A" w14:textId="41907238" w:rsidR="00FF510F" w:rsidRDefault="00FF510F">
        <w:pPr>
          <w:pStyle w:val="Fuzeile"/>
          <w:jc w:val="right"/>
        </w:pPr>
        <w:r>
          <w:fldChar w:fldCharType="begin"/>
        </w:r>
        <w:r>
          <w:instrText>PAGE   \* MERGEFORMAT</w:instrText>
        </w:r>
        <w:r>
          <w:fldChar w:fldCharType="separate"/>
        </w:r>
        <w:r w:rsidR="00173115">
          <w:rPr>
            <w:noProof/>
          </w:rPr>
          <w:t>7</w:t>
        </w:r>
        <w:r>
          <w:fldChar w:fldCharType="end"/>
        </w:r>
      </w:p>
    </w:sdtContent>
  </w:sdt>
  <w:p w14:paraId="7B5FE03A" w14:textId="77777777" w:rsidR="00FF510F" w:rsidRDefault="00FF5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D78" w14:textId="77777777" w:rsidR="006731E1" w:rsidRDefault="006731E1" w:rsidP="00FF510F">
      <w:pPr>
        <w:spacing w:after="0" w:line="240" w:lineRule="auto"/>
      </w:pPr>
      <w:r>
        <w:separator/>
      </w:r>
    </w:p>
  </w:footnote>
  <w:footnote w:type="continuationSeparator" w:id="0">
    <w:p w14:paraId="6F6655BA" w14:textId="77777777" w:rsidR="006731E1" w:rsidRDefault="006731E1"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3"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63406"/>
    <w:rsid w:val="00085FA0"/>
    <w:rsid w:val="000C7D14"/>
    <w:rsid w:val="000E2062"/>
    <w:rsid w:val="000E5B9C"/>
    <w:rsid w:val="00116922"/>
    <w:rsid w:val="00126B16"/>
    <w:rsid w:val="00173115"/>
    <w:rsid w:val="001D37AD"/>
    <w:rsid w:val="001D5637"/>
    <w:rsid w:val="00240759"/>
    <w:rsid w:val="00245B55"/>
    <w:rsid w:val="00246CE7"/>
    <w:rsid w:val="00247738"/>
    <w:rsid w:val="0026241C"/>
    <w:rsid w:val="002714D9"/>
    <w:rsid w:val="00284EEB"/>
    <w:rsid w:val="00291827"/>
    <w:rsid w:val="002C2969"/>
    <w:rsid w:val="002F2E86"/>
    <w:rsid w:val="00347BB9"/>
    <w:rsid w:val="00396C92"/>
    <w:rsid w:val="00396DC9"/>
    <w:rsid w:val="003D5F26"/>
    <w:rsid w:val="00412987"/>
    <w:rsid w:val="00414288"/>
    <w:rsid w:val="00442071"/>
    <w:rsid w:val="00442E4B"/>
    <w:rsid w:val="00446F22"/>
    <w:rsid w:val="004D52CF"/>
    <w:rsid w:val="00571B2E"/>
    <w:rsid w:val="005770C3"/>
    <w:rsid w:val="006042E1"/>
    <w:rsid w:val="00624773"/>
    <w:rsid w:val="00645333"/>
    <w:rsid w:val="006731E1"/>
    <w:rsid w:val="00705818"/>
    <w:rsid w:val="007C079F"/>
    <w:rsid w:val="00880783"/>
    <w:rsid w:val="008A2D5F"/>
    <w:rsid w:val="008B7E23"/>
    <w:rsid w:val="009246DB"/>
    <w:rsid w:val="00975572"/>
    <w:rsid w:val="009C099E"/>
    <w:rsid w:val="009F79EE"/>
    <w:rsid w:val="00A0719A"/>
    <w:rsid w:val="00A155E3"/>
    <w:rsid w:val="00A33A5C"/>
    <w:rsid w:val="00A367AF"/>
    <w:rsid w:val="00A41EBD"/>
    <w:rsid w:val="00A5128F"/>
    <w:rsid w:val="00A527B3"/>
    <w:rsid w:val="00AB4AE3"/>
    <w:rsid w:val="00B33364"/>
    <w:rsid w:val="00BB1384"/>
    <w:rsid w:val="00BB6AF8"/>
    <w:rsid w:val="00BB75AB"/>
    <w:rsid w:val="00BB7DCA"/>
    <w:rsid w:val="00BC2888"/>
    <w:rsid w:val="00C37B84"/>
    <w:rsid w:val="00CF7D8A"/>
    <w:rsid w:val="00D424FF"/>
    <w:rsid w:val="00D43130"/>
    <w:rsid w:val="00DA4AEF"/>
    <w:rsid w:val="00DB399B"/>
    <w:rsid w:val="00E23E0D"/>
    <w:rsid w:val="00E3633A"/>
    <w:rsid w:val="00E817BC"/>
    <w:rsid w:val="00F147E9"/>
    <w:rsid w:val="00F301D6"/>
    <w:rsid w:val="00F579BB"/>
    <w:rsid w:val="00F75CF6"/>
    <w:rsid w:val="00FC0136"/>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05818"/>
    <w:rPr>
      <w:sz w:val="22"/>
    </w:rPr>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16F0-9F2D-46B3-B94C-E66E6964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4</Words>
  <Characters>1092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33</cp:revision>
  <dcterms:created xsi:type="dcterms:W3CDTF">2017-01-26T20:28:00Z</dcterms:created>
  <dcterms:modified xsi:type="dcterms:W3CDTF">2017-01-28T23:21:00Z</dcterms:modified>
</cp:coreProperties>
</file>